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C5E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0E0F6CE8" w14:textId="23FA41A2" w:rsidR="00610950" w:rsidRPr="00CE4369" w:rsidRDefault="001E311A" w:rsidP="00A302F2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A302F2" w:rsidRPr="00A302F2">
        <w:rPr>
          <w:b/>
          <w:bCs/>
          <w:color w:val="1D2125"/>
          <w:sz w:val="28"/>
          <w:szCs w:val="28"/>
          <w:shd w:val="clear" w:color="auto" w:fill="FFFFFF"/>
        </w:rPr>
        <w:t>Создание программного комплекса средствами объектно-ориентированного программирования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26"/>
        <w:gridCol w:w="2541"/>
        <w:gridCol w:w="2804"/>
      </w:tblGrid>
      <w:tr w:rsidR="00610950" w14:paraId="09326AF2" w14:textId="77777777" w:rsidTr="00C11D76">
        <w:trPr>
          <w:trHeight w:val="614"/>
        </w:trPr>
        <w:tc>
          <w:tcPr>
            <w:tcW w:w="4226" w:type="dxa"/>
            <w:vAlign w:val="bottom"/>
          </w:tcPr>
          <w:p w14:paraId="00D1BFF9" w14:textId="466C7FC2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11</w:t>
            </w:r>
          </w:p>
        </w:tc>
        <w:tc>
          <w:tcPr>
            <w:tcW w:w="2541" w:type="dxa"/>
            <w:tcBorders>
              <w:bottom w:val="single" w:sz="4" w:space="0" w:color="000000"/>
            </w:tcBorders>
            <w:vAlign w:val="bottom"/>
          </w:tcPr>
          <w:p w14:paraId="09BE7612" w14:textId="39859FF0" w:rsidR="00610950" w:rsidRDefault="00AE146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шин А.Д</w:t>
            </w:r>
          </w:p>
        </w:tc>
        <w:tc>
          <w:tcPr>
            <w:tcW w:w="2804" w:type="dxa"/>
            <w:vAlign w:val="bottom"/>
          </w:tcPr>
          <w:p w14:paraId="6AC4565F" w14:textId="148B6B55" w:rsidR="00610950" w:rsidRDefault="00610950" w:rsidP="00AE1463">
            <w:pPr>
              <w:rPr>
                <w:sz w:val="28"/>
                <w:szCs w:val="28"/>
              </w:rPr>
            </w:pPr>
          </w:p>
        </w:tc>
      </w:tr>
    </w:tbl>
    <w:p w14:paraId="31000774" w14:textId="77777777" w:rsidR="00610950" w:rsidRDefault="00610950">
      <w:pPr>
        <w:spacing w:line="360" w:lineRule="auto"/>
        <w:jc w:val="center"/>
        <w:rPr>
          <w:bCs/>
          <w:sz w:val="28"/>
          <w:szCs w:val="28"/>
        </w:rPr>
      </w:pPr>
    </w:p>
    <w:p w14:paraId="62FFFA82" w14:textId="77777777" w:rsidR="00CE4369" w:rsidRDefault="00CE4369">
      <w:pPr>
        <w:spacing w:line="360" w:lineRule="auto"/>
        <w:jc w:val="center"/>
        <w:rPr>
          <w:bCs/>
          <w:sz w:val="28"/>
          <w:szCs w:val="28"/>
        </w:rPr>
      </w:pPr>
    </w:p>
    <w:p w14:paraId="45F8C962" w14:textId="77777777" w:rsidR="00CE4369" w:rsidRDefault="00CE4369">
      <w:pPr>
        <w:spacing w:line="360" w:lineRule="auto"/>
        <w:jc w:val="center"/>
        <w:rPr>
          <w:bCs/>
          <w:sz w:val="28"/>
          <w:szCs w:val="28"/>
        </w:rPr>
      </w:pPr>
    </w:p>
    <w:p w14:paraId="51AF09FA" w14:textId="77777777" w:rsidR="00C11D76" w:rsidRDefault="00C11D76">
      <w:pPr>
        <w:spacing w:before="1134" w:line="360" w:lineRule="auto"/>
        <w:jc w:val="center"/>
        <w:rPr>
          <w:bCs/>
          <w:sz w:val="28"/>
          <w:szCs w:val="28"/>
        </w:rPr>
      </w:pPr>
    </w:p>
    <w:p w14:paraId="692AB85E" w14:textId="432DDE1E" w:rsidR="00610950" w:rsidRDefault="001E311A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03876C9" w14:textId="66A8DF2D" w:rsidR="00C11D76" w:rsidRDefault="00C11D76" w:rsidP="00CE4369">
      <w:pPr>
        <w:spacing w:line="360" w:lineRule="auto"/>
      </w:pPr>
    </w:p>
    <w:p w14:paraId="21C39146" w14:textId="77777777" w:rsidR="00C11D76" w:rsidRDefault="00C11D76" w:rsidP="00CE4369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D9BC61A" w14:textId="598A17E5" w:rsidR="00CE4369" w:rsidRPr="00A302F2" w:rsidRDefault="00A302F2" w:rsidP="00CE4369">
      <w:pPr>
        <w:spacing w:line="360" w:lineRule="auto"/>
        <w:rPr>
          <w:b/>
          <w:color w:val="000000" w:themeColor="text1"/>
          <w:sz w:val="28"/>
          <w:szCs w:val="28"/>
        </w:rPr>
      </w:pPr>
      <w:r w:rsidRPr="00A302F2">
        <w:rPr>
          <w:b/>
          <w:color w:val="000000" w:themeColor="text1"/>
          <w:sz w:val="28"/>
          <w:szCs w:val="28"/>
        </w:rPr>
        <w:lastRenderedPageBreak/>
        <w:t>Введение:</w:t>
      </w:r>
    </w:p>
    <w:p w14:paraId="6E8BC746" w14:textId="53D793D9" w:rsidR="00A302F2" w:rsidRDefault="00A302F2" w:rsidP="00A302F2">
      <w:pPr>
        <w:jc w:val="both"/>
        <w:rPr>
          <w:sz w:val="28"/>
          <w:szCs w:val="28"/>
        </w:rPr>
      </w:pPr>
      <w:r w:rsidRPr="00A302F2">
        <w:rPr>
          <w:sz w:val="28"/>
          <w:szCs w:val="28"/>
        </w:rPr>
        <w:t>Данная работа посвящена разработке программного комплекса (ПК) для менеджера соревнований автогонщиков. Программа предоставляет удобный интерфейс для управления информацией о командах, гонщиках, трассах, а также для отслеживания результатов соревнований. Основной целью является упрощение работы менеджера, автоматизация процессов внесения данных и получения аналитической информации.</w:t>
      </w:r>
    </w:p>
    <w:p w14:paraId="5725EDB0" w14:textId="77777777" w:rsidR="00A302F2" w:rsidRDefault="00A302F2" w:rsidP="00A302F2">
      <w:pPr>
        <w:jc w:val="both"/>
        <w:rPr>
          <w:sz w:val="28"/>
          <w:szCs w:val="28"/>
        </w:rPr>
      </w:pPr>
    </w:p>
    <w:p w14:paraId="2C89D837" w14:textId="77777777" w:rsidR="00A302F2" w:rsidRPr="00A302F2" w:rsidRDefault="00A302F2" w:rsidP="00A302F2">
      <w:pPr>
        <w:jc w:val="both"/>
        <w:rPr>
          <w:b/>
          <w:bCs/>
          <w:sz w:val="28"/>
          <w:szCs w:val="28"/>
        </w:rPr>
      </w:pPr>
      <w:r w:rsidRPr="00A302F2">
        <w:rPr>
          <w:b/>
          <w:bCs/>
          <w:sz w:val="28"/>
          <w:szCs w:val="28"/>
        </w:rPr>
        <w:t xml:space="preserve">Обязательными требованиями при разработке кода ПК являются использование следующих конструкций языка </w:t>
      </w:r>
      <w:r w:rsidRPr="00A302F2">
        <w:rPr>
          <w:b/>
          <w:bCs/>
          <w:sz w:val="28"/>
          <w:szCs w:val="28"/>
          <w:lang w:val="en-US"/>
        </w:rPr>
        <w:t>Java</w:t>
      </w:r>
      <w:r w:rsidRPr="00A302F2">
        <w:rPr>
          <w:b/>
          <w:bCs/>
          <w:sz w:val="28"/>
          <w:szCs w:val="28"/>
        </w:rPr>
        <w:t>:</w:t>
      </w:r>
    </w:p>
    <w:p w14:paraId="3F388195" w14:textId="77777777" w:rsidR="00A302F2" w:rsidRPr="00A302F2" w:rsidRDefault="00A302F2" w:rsidP="00794C84">
      <w:pPr>
        <w:numPr>
          <w:ilvl w:val="0"/>
          <w:numId w:val="5"/>
        </w:numPr>
        <w:jc w:val="both"/>
        <w:rPr>
          <w:sz w:val="28"/>
          <w:szCs w:val="28"/>
        </w:rPr>
      </w:pPr>
      <w:r w:rsidRPr="00A302F2">
        <w:rPr>
          <w:sz w:val="28"/>
          <w:szCs w:val="28"/>
        </w:rPr>
        <w:t>закрытые и открытые члены классов;</w:t>
      </w:r>
    </w:p>
    <w:p w14:paraId="75D01588" w14:textId="77777777" w:rsidR="00A302F2" w:rsidRPr="00A302F2" w:rsidRDefault="00A302F2" w:rsidP="00794C84">
      <w:pPr>
        <w:numPr>
          <w:ilvl w:val="0"/>
          <w:numId w:val="5"/>
        </w:numPr>
        <w:jc w:val="both"/>
        <w:rPr>
          <w:sz w:val="28"/>
          <w:szCs w:val="28"/>
        </w:rPr>
      </w:pPr>
      <w:r w:rsidRPr="00A302F2">
        <w:rPr>
          <w:sz w:val="28"/>
          <w:szCs w:val="28"/>
        </w:rPr>
        <w:t>наследование;</w:t>
      </w:r>
    </w:p>
    <w:p w14:paraId="4AD6EB88" w14:textId="77777777" w:rsidR="00A302F2" w:rsidRPr="00A302F2" w:rsidRDefault="00A302F2" w:rsidP="00794C84">
      <w:pPr>
        <w:numPr>
          <w:ilvl w:val="0"/>
          <w:numId w:val="5"/>
        </w:numPr>
        <w:jc w:val="both"/>
        <w:rPr>
          <w:sz w:val="28"/>
          <w:szCs w:val="28"/>
        </w:rPr>
      </w:pPr>
      <w:r w:rsidRPr="00A302F2">
        <w:rPr>
          <w:sz w:val="28"/>
          <w:szCs w:val="28"/>
        </w:rPr>
        <w:t>конструкторы с параметрами;</w:t>
      </w:r>
    </w:p>
    <w:p w14:paraId="32169441" w14:textId="77777777" w:rsidR="00A302F2" w:rsidRPr="00A302F2" w:rsidRDefault="00A302F2" w:rsidP="00794C84">
      <w:pPr>
        <w:numPr>
          <w:ilvl w:val="0"/>
          <w:numId w:val="5"/>
        </w:numPr>
        <w:jc w:val="both"/>
        <w:rPr>
          <w:sz w:val="28"/>
          <w:szCs w:val="28"/>
        </w:rPr>
      </w:pPr>
      <w:r w:rsidRPr="00A302F2">
        <w:rPr>
          <w:sz w:val="28"/>
          <w:szCs w:val="28"/>
        </w:rPr>
        <w:t>абстрактные базовые классы;</w:t>
      </w:r>
    </w:p>
    <w:p w14:paraId="27423EE8" w14:textId="77777777" w:rsidR="00A302F2" w:rsidRPr="00A302F2" w:rsidRDefault="00A302F2" w:rsidP="00794C84">
      <w:pPr>
        <w:numPr>
          <w:ilvl w:val="0"/>
          <w:numId w:val="5"/>
        </w:numPr>
        <w:jc w:val="both"/>
        <w:rPr>
          <w:sz w:val="28"/>
          <w:szCs w:val="28"/>
        </w:rPr>
      </w:pPr>
      <w:r w:rsidRPr="00A302F2">
        <w:rPr>
          <w:sz w:val="28"/>
          <w:szCs w:val="28"/>
        </w:rPr>
        <w:t>виртуальные функции;</w:t>
      </w:r>
    </w:p>
    <w:p w14:paraId="33741416" w14:textId="77777777" w:rsidR="00A302F2" w:rsidRPr="00A302F2" w:rsidRDefault="00A302F2" w:rsidP="00794C84">
      <w:pPr>
        <w:numPr>
          <w:ilvl w:val="0"/>
          <w:numId w:val="5"/>
        </w:numPr>
        <w:jc w:val="both"/>
        <w:rPr>
          <w:sz w:val="28"/>
          <w:szCs w:val="28"/>
        </w:rPr>
      </w:pPr>
      <w:r w:rsidRPr="00A302F2">
        <w:rPr>
          <w:sz w:val="28"/>
          <w:szCs w:val="28"/>
        </w:rPr>
        <w:t>обработка исключительных ситуаций;</w:t>
      </w:r>
    </w:p>
    <w:p w14:paraId="0733669D" w14:textId="77777777" w:rsidR="00A302F2" w:rsidRPr="00A302F2" w:rsidRDefault="00A302F2" w:rsidP="00794C84">
      <w:pPr>
        <w:numPr>
          <w:ilvl w:val="0"/>
          <w:numId w:val="5"/>
        </w:numPr>
        <w:jc w:val="both"/>
        <w:rPr>
          <w:sz w:val="28"/>
          <w:szCs w:val="28"/>
        </w:rPr>
      </w:pPr>
      <w:r w:rsidRPr="00A302F2">
        <w:rPr>
          <w:sz w:val="28"/>
          <w:szCs w:val="28"/>
        </w:rPr>
        <w:t>динамическое создание объектов.</w:t>
      </w:r>
    </w:p>
    <w:p w14:paraId="1C8D7DB2" w14:textId="77777777" w:rsidR="00A302F2" w:rsidRPr="00A302F2" w:rsidRDefault="00A302F2" w:rsidP="00A302F2">
      <w:pPr>
        <w:jc w:val="both"/>
        <w:rPr>
          <w:sz w:val="28"/>
          <w:szCs w:val="28"/>
        </w:rPr>
      </w:pPr>
    </w:p>
    <w:p w14:paraId="4A31146E" w14:textId="77777777" w:rsidR="00A302F2" w:rsidRDefault="00A302F2" w:rsidP="00593BDB">
      <w:pPr>
        <w:spacing w:line="360" w:lineRule="auto"/>
        <w:rPr>
          <w:b/>
          <w:bCs/>
          <w:color w:val="000000" w:themeColor="text1"/>
          <w:sz w:val="16"/>
          <w:szCs w:val="16"/>
        </w:rPr>
      </w:pPr>
    </w:p>
    <w:p w14:paraId="38D542A8" w14:textId="77777777" w:rsidR="00A302F2" w:rsidRPr="00A302F2" w:rsidRDefault="00A302F2" w:rsidP="00593BDB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302F2">
        <w:rPr>
          <w:b/>
          <w:bCs/>
          <w:color w:val="000000" w:themeColor="text1"/>
          <w:sz w:val="28"/>
          <w:szCs w:val="28"/>
        </w:rPr>
        <w:t>Техническое задание:</w:t>
      </w:r>
    </w:p>
    <w:p w14:paraId="46F1D130" w14:textId="17C9067E" w:rsidR="00A302F2" w:rsidRPr="00A302F2" w:rsidRDefault="00A302F2" w:rsidP="00A302F2">
      <w:pPr>
        <w:spacing w:line="360" w:lineRule="auto"/>
        <w:rPr>
          <w:color w:val="000000" w:themeColor="text1"/>
          <w:sz w:val="28"/>
          <w:szCs w:val="28"/>
        </w:rPr>
      </w:pPr>
      <w:r w:rsidRPr="00A302F2">
        <w:rPr>
          <w:color w:val="000000" w:themeColor="text1"/>
          <w:sz w:val="28"/>
          <w:szCs w:val="28"/>
          <w:u w:val="single"/>
        </w:rPr>
        <w:t>Задание 17</w:t>
      </w:r>
      <w:r w:rsidRPr="00A302F2">
        <w:rPr>
          <w:color w:val="000000" w:themeColor="text1"/>
          <w:sz w:val="28"/>
          <w:szCs w:val="28"/>
        </w:rPr>
        <w:t>. Разработать ПК для менеджера соревнований автогонщиков. В ПК должны храниться сведения о командах, гонщиках и трассах. Менеджер соревнований может добавлять, изменять и удалять эти сведения. Ему может потребоваться следующая информация:</w:t>
      </w:r>
    </w:p>
    <w:p w14:paraId="45F2F907" w14:textId="77777777" w:rsidR="00A302F2" w:rsidRPr="00A302F2" w:rsidRDefault="00A302F2" w:rsidP="00794C84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A302F2">
        <w:rPr>
          <w:color w:val="000000" w:themeColor="text1"/>
          <w:sz w:val="28"/>
          <w:szCs w:val="28"/>
        </w:rPr>
        <w:t>состав гонщиков команды;</w:t>
      </w:r>
    </w:p>
    <w:p w14:paraId="15484C2D" w14:textId="77777777" w:rsidR="00A302F2" w:rsidRPr="00A302F2" w:rsidRDefault="00A302F2" w:rsidP="00794C84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A302F2">
        <w:rPr>
          <w:color w:val="000000" w:themeColor="text1"/>
          <w:sz w:val="28"/>
          <w:szCs w:val="28"/>
        </w:rPr>
        <w:t>призеры гонок по каждой трассе;</w:t>
      </w:r>
    </w:p>
    <w:p w14:paraId="119F0A88" w14:textId="77777777" w:rsidR="00A302F2" w:rsidRPr="00A302F2" w:rsidRDefault="00A302F2" w:rsidP="00794C84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A302F2">
        <w:rPr>
          <w:color w:val="000000" w:themeColor="text1"/>
          <w:sz w:val="28"/>
          <w:szCs w:val="28"/>
        </w:rPr>
        <w:t>график проведения соревнований;</w:t>
      </w:r>
    </w:p>
    <w:p w14:paraId="1D63AF04" w14:textId="77777777" w:rsidR="00A302F2" w:rsidRPr="00A302F2" w:rsidRDefault="00A302F2" w:rsidP="00794C84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A302F2">
        <w:rPr>
          <w:color w:val="000000" w:themeColor="text1"/>
          <w:sz w:val="28"/>
          <w:szCs w:val="28"/>
        </w:rPr>
        <w:t>количество очков, набранных гонщиками.</w:t>
      </w:r>
    </w:p>
    <w:p w14:paraId="2F46DDF7" w14:textId="4AC34B96" w:rsidR="00593BDB" w:rsidRPr="00A302F2" w:rsidRDefault="00A302F2" w:rsidP="00593BDB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A302F2">
        <w:rPr>
          <w:b/>
          <w:bCs/>
          <w:color w:val="000000" w:themeColor="text1"/>
          <w:sz w:val="28"/>
          <w:szCs w:val="28"/>
        </w:rPr>
        <w:t>Технические возможности ПК:</w:t>
      </w:r>
    </w:p>
    <w:p w14:paraId="541D7A87" w14:textId="77777777" w:rsidR="00A302F2" w:rsidRDefault="00A302F2" w:rsidP="00A302F2">
      <w:pPr>
        <w:rPr>
          <w:sz w:val="28"/>
          <w:szCs w:val="28"/>
        </w:rPr>
      </w:pPr>
      <w:r w:rsidRPr="00A302F2">
        <w:rPr>
          <w:sz w:val="28"/>
          <w:szCs w:val="28"/>
        </w:rPr>
        <w:t>1. Управление данными о командах, включая возможность добавления, редактирования и удаления информации.</w:t>
      </w:r>
      <w:r w:rsidRPr="00A302F2">
        <w:rPr>
          <w:sz w:val="28"/>
          <w:szCs w:val="28"/>
        </w:rPr>
        <w:br/>
        <w:t>2. Управление данными о гонщиках, включая информацию о набранных очках и их участии в командах.</w:t>
      </w:r>
      <w:r w:rsidRPr="00A302F2">
        <w:rPr>
          <w:sz w:val="28"/>
          <w:szCs w:val="28"/>
        </w:rPr>
        <w:br/>
        <w:t>3. Управление данными о трассах, включая график проведения соревнований и призеров гонок.</w:t>
      </w:r>
      <w:r w:rsidRPr="00A302F2">
        <w:rPr>
          <w:sz w:val="28"/>
          <w:szCs w:val="28"/>
        </w:rPr>
        <w:br/>
        <w:t>4. Отображение состава гонщиков для каждой команды.</w:t>
      </w:r>
      <w:r w:rsidRPr="00A302F2">
        <w:rPr>
          <w:sz w:val="28"/>
          <w:szCs w:val="28"/>
        </w:rPr>
        <w:br/>
        <w:t>5. Генерация информации о призерах гонок на каждой трассе.</w:t>
      </w:r>
      <w:r w:rsidRPr="00A302F2">
        <w:rPr>
          <w:sz w:val="28"/>
          <w:szCs w:val="28"/>
        </w:rPr>
        <w:br/>
        <w:t>6. Создание и редактирование графика проведения соревнований.</w:t>
      </w:r>
      <w:r w:rsidRPr="00A302F2">
        <w:rPr>
          <w:sz w:val="28"/>
          <w:szCs w:val="28"/>
        </w:rPr>
        <w:br/>
        <w:t xml:space="preserve">7. Вывод информации о количестве очков, набранных гонщиками, с </w:t>
      </w:r>
      <w:r w:rsidRPr="00A302F2">
        <w:rPr>
          <w:sz w:val="28"/>
          <w:szCs w:val="28"/>
        </w:rPr>
        <w:lastRenderedPageBreak/>
        <w:t>возможностью сортировки и фильтрации данных.</w:t>
      </w:r>
      <w:r w:rsidRPr="00A302F2">
        <w:rPr>
          <w:sz w:val="28"/>
          <w:szCs w:val="28"/>
        </w:rPr>
        <w:br/>
        <w:t>8. Экспорт данных в формат PDF и HTML.</w:t>
      </w:r>
      <w:r w:rsidRPr="00A302F2">
        <w:rPr>
          <w:sz w:val="28"/>
          <w:szCs w:val="28"/>
        </w:rPr>
        <w:br/>
        <w:t>9. Поддержка работы с файлами XML для сохранения и загрузки данных.</w:t>
      </w:r>
      <w:r w:rsidRPr="00A302F2">
        <w:rPr>
          <w:sz w:val="28"/>
          <w:szCs w:val="28"/>
        </w:rPr>
        <w:br/>
        <w:t>10. Логирование событий для отслеживания работы приложения.</w:t>
      </w:r>
    </w:p>
    <w:p w14:paraId="7A233704" w14:textId="77777777" w:rsidR="00090796" w:rsidRPr="00A302F2" w:rsidRDefault="00090796" w:rsidP="00A302F2">
      <w:pPr>
        <w:rPr>
          <w:sz w:val="28"/>
          <w:szCs w:val="28"/>
        </w:rPr>
      </w:pPr>
    </w:p>
    <w:p w14:paraId="0B91FBC3" w14:textId="68F4F450" w:rsidR="00A302F2" w:rsidRPr="00090796" w:rsidRDefault="00090796" w:rsidP="00593BDB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90796">
        <w:rPr>
          <w:b/>
          <w:bCs/>
          <w:color w:val="000000" w:themeColor="text1"/>
          <w:sz w:val="28"/>
          <w:szCs w:val="28"/>
        </w:rPr>
        <w:t>Описание Программного Комплекса:</w:t>
      </w:r>
    </w:p>
    <w:p w14:paraId="19AD06D4" w14:textId="77777777" w:rsidR="00090796" w:rsidRPr="00090796" w:rsidRDefault="00090796" w:rsidP="00090796">
      <w:pPr>
        <w:rPr>
          <w:sz w:val="28"/>
          <w:szCs w:val="28"/>
        </w:rPr>
      </w:pPr>
      <w:r w:rsidRPr="00090796">
        <w:rPr>
          <w:sz w:val="28"/>
          <w:szCs w:val="28"/>
        </w:rPr>
        <w:t>Программный комплекс реализован с использованием языка программирования Java и представляет собой приложение с графическим интерфейсом. Для работы с таблицами используются компоненты `JTable` и `DefaultTableModel`, что позволяет эффективно управлять данными. Основные функции включают работу с таблицами, многопоточность для обработки больших объемов данных, а также экспорт данных в различные форматы. Интерфейс пользователя включает кнопки для добавления, редактирования, удаления данных, а также инструменты для фильтрации и сортировки записей.</w:t>
      </w:r>
    </w:p>
    <w:p w14:paraId="753BFEDB" w14:textId="77777777" w:rsidR="00090796" w:rsidRPr="00A302F2" w:rsidRDefault="00090796" w:rsidP="00593BDB">
      <w:pPr>
        <w:spacing w:line="360" w:lineRule="auto"/>
        <w:rPr>
          <w:color w:val="000000" w:themeColor="text1"/>
          <w:sz w:val="28"/>
          <w:szCs w:val="28"/>
        </w:rPr>
      </w:pPr>
    </w:p>
    <w:p w14:paraId="4CBE1CE5" w14:textId="3E208D7B" w:rsidR="00A302F2" w:rsidRPr="00071233" w:rsidRDefault="00593BDB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BDB">
        <w:rPr>
          <w:b/>
          <w:bCs/>
          <w:color w:val="000000" w:themeColor="text1"/>
          <w:sz w:val="16"/>
          <w:szCs w:val="16"/>
        </w:rPr>
        <w:t xml:space="preserve">        </w:t>
      </w:r>
    </w:p>
    <w:p w14:paraId="21216EC6" w14:textId="63EEC8C6" w:rsidR="006C4361" w:rsidRPr="00090796" w:rsidRDefault="00A302F2" w:rsidP="00A302F2">
      <w:pPr>
        <w:spacing w:line="360" w:lineRule="auto"/>
        <w:rPr>
          <w:b/>
          <w:color w:val="000000" w:themeColor="text1"/>
          <w:sz w:val="28"/>
          <w:szCs w:val="28"/>
        </w:rPr>
      </w:pPr>
      <w:r w:rsidRPr="00090796">
        <w:rPr>
          <w:b/>
          <w:color w:val="000000" w:themeColor="text1"/>
          <w:sz w:val="28"/>
          <w:szCs w:val="28"/>
        </w:rPr>
        <w:t>Создание прототипа интерфейса пользователя:</w:t>
      </w:r>
    </w:p>
    <w:p w14:paraId="49033A88" w14:textId="3865A14D" w:rsidR="00A302F2" w:rsidRPr="00153EA1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лавное окно:</w:t>
      </w:r>
    </w:p>
    <w:p w14:paraId="1BE95E8E" w14:textId="77777777" w:rsidR="00A302F2" w:rsidRDefault="00A302F2" w:rsidP="00A302F2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DD3DAF" wp14:editId="5C944315">
            <wp:extent cx="3028950" cy="2258033"/>
            <wp:effectExtent l="0" t="0" r="0" b="0"/>
            <wp:docPr id="1252932975" name="Рисунок 1" descr="Изображение выглядит как снимок экрана, гаджет, Электронное устройство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2975" name="Рисунок 1" descr="Изображение выглядит как снимок экрана, гаджет, Электронное устройство, мультимеди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261" cy="22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582F" w14:textId="2CA98138" w:rsidR="00A302F2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Готовый результат:</w:t>
      </w:r>
    </w:p>
    <w:p w14:paraId="0D9D6863" w14:textId="3DFA46FC" w:rsidR="00A302F2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821846" wp14:editId="7F7597AF">
            <wp:extent cx="4066634" cy="2549525"/>
            <wp:effectExtent l="0" t="0" r="0" b="0"/>
            <wp:docPr id="72203959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3959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3778" cy="25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8391" w14:textId="77777777" w:rsidR="00A302F2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D35C5BA" w14:textId="3CC7B57A" w:rsidR="00A302F2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егистрация пользователя</w:t>
      </w:r>
    </w:p>
    <w:p w14:paraId="4969473B" w14:textId="73E7BAFD" w:rsidR="00A302F2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FD6AF5" wp14:editId="0DF891FC">
            <wp:extent cx="1638300" cy="1103577"/>
            <wp:effectExtent l="0" t="0" r="0" b="0"/>
            <wp:docPr id="7127165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65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548" cy="11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A7D" w14:textId="77777777" w:rsidR="00A302F2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0A467409" w14:textId="069FDCFE" w:rsidR="00A302F2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охранение данных</w:t>
      </w:r>
    </w:p>
    <w:p w14:paraId="638A5E43" w14:textId="5FD12F08" w:rsidR="00A302F2" w:rsidRDefault="00A302F2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063FD0" wp14:editId="0262DE85">
            <wp:extent cx="5940425" cy="3724275"/>
            <wp:effectExtent l="0" t="0" r="0" b="0"/>
            <wp:docPr id="93994949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4949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0DEF" w14:textId="77777777" w:rsidR="00090796" w:rsidRDefault="00090796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571BF00" w14:textId="5B7B8355" w:rsidR="00090796" w:rsidRDefault="00090796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Загрузка данных</w:t>
      </w:r>
    </w:p>
    <w:p w14:paraId="039ED888" w14:textId="4C5F833E" w:rsidR="00090796" w:rsidRDefault="00090796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73AB36D" wp14:editId="1C2161BB">
            <wp:extent cx="5940425" cy="3724275"/>
            <wp:effectExtent l="0" t="0" r="0" b="0"/>
            <wp:docPr id="125669831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831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C224" w14:textId="15DF4D4D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ортировка </w:t>
      </w:r>
    </w:p>
    <w:p w14:paraId="09E40BE6" w14:textId="76CE16D3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4E9E80" wp14:editId="77130BD7">
            <wp:extent cx="5940425" cy="3724275"/>
            <wp:effectExtent l="0" t="0" r="0" b="0"/>
            <wp:docPr id="9324339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39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C8B8" w14:textId="782433F4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Поиск по ключевому слову </w:t>
      </w:r>
      <w:r>
        <w:rPr>
          <w:noProof/>
        </w:rPr>
        <w:drawing>
          <wp:inline distT="0" distB="0" distL="0" distR="0" wp14:anchorId="1FEA130D" wp14:editId="4ADC42D7">
            <wp:extent cx="5940425" cy="3724275"/>
            <wp:effectExtent l="0" t="0" r="0" b="0"/>
            <wp:docPr id="110142147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2147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3CF" w14:textId="25A7FD22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A6CB3B" wp14:editId="5CF09129">
            <wp:extent cx="5940425" cy="3724275"/>
            <wp:effectExtent l="0" t="0" r="0" b="0"/>
            <wp:docPr id="13009938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938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297" w14:textId="4F872A2A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брос поиска по ключевому слову</w:t>
      </w:r>
    </w:p>
    <w:p w14:paraId="58298CD3" w14:textId="6317739B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08409" wp14:editId="3325029E">
            <wp:extent cx="5940425" cy="3724275"/>
            <wp:effectExtent l="0" t="0" r="0" b="0"/>
            <wp:docPr id="190847871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7871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t>добавление пустой строки</w:t>
      </w:r>
    </w:p>
    <w:p w14:paraId="3E08805F" w14:textId="25572F31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BA2A6B" wp14:editId="4A3ACA5F">
            <wp:extent cx="5940425" cy="3724275"/>
            <wp:effectExtent l="0" t="0" r="0" b="0"/>
            <wp:docPr id="19701678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678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7C9C" w14:textId="3913442D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строки</w:t>
      </w:r>
    </w:p>
    <w:p w14:paraId="1DE02D14" w14:textId="78D9DE0F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8EF64" wp14:editId="60FE2427">
            <wp:extent cx="5940425" cy="3724275"/>
            <wp:effectExtent l="0" t="0" r="0" b="0"/>
            <wp:docPr id="193240929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0929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EFB7" w14:textId="13B48799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озможность редактирования </w:t>
      </w:r>
      <w:r>
        <w:rPr>
          <w:noProof/>
        </w:rPr>
        <w:drawing>
          <wp:inline distT="0" distB="0" distL="0" distR="0" wp14:anchorId="0FC2B7C0" wp14:editId="2D656179">
            <wp:extent cx="5940425" cy="3724275"/>
            <wp:effectExtent l="0" t="0" r="0" b="0"/>
            <wp:docPr id="109207312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7312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B85A" w14:textId="7588590F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даление выбранной вкладки</w:t>
      </w:r>
    </w:p>
    <w:p w14:paraId="0931BA6C" w14:textId="308AEB62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4EBE3" wp14:editId="2531C922">
            <wp:extent cx="5940425" cy="3724275"/>
            <wp:effectExtent l="0" t="0" r="0" b="0"/>
            <wp:docPr id="21464792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92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66BC" w14:textId="6C3F8F8A" w:rsidR="00A92281" w:rsidRDefault="00A92281" w:rsidP="00A302F2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D729771" wp14:editId="062EE208">
            <wp:extent cx="5940425" cy="3724275"/>
            <wp:effectExtent l="0" t="0" r="0" b="0"/>
            <wp:docPr id="100929840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9840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1DC9" w14:textId="0EB0019A" w:rsidR="00A92281" w:rsidRDefault="00A92281" w:rsidP="00A302F2">
      <w:pPr>
        <w:spacing w:line="360" w:lineRule="auto"/>
        <w:rPr>
          <w:noProof/>
        </w:rPr>
      </w:pPr>
      <w:r>
        <w:rPr>
          <w:bCs/>
          <w:color w:val="000000" w:themeColor="text1"/>
          <w:sz w:val="28"/>
          <w:szCs w:val="28"/>
        </w:rPr>
        <w:lastRenderedPageBreak/>
        <w:t>Создание пдф отчета выбранной вкладки</w:t>
      </w:r>
      <w:r w:rsidRPr="00A922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0FB628" wp14:editId="2F65F95B">
            <wp:extent cx="5940425" cy="3724275"/>
            <wp:effectExtent l="0" t="0" r="0" b="0"/>
            <wp:docPr id="208056211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6211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28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2AB070" wp14:editId="7705A8B9">
            <wp:extent cx="5940425" cy="3724275"/>
            <wp:effectExtent l="0" t="0" r="0" b="0"/>
            <wp:docPr id="153130227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0227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2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75696D" wp14:editId="23B33F6F">
            <wp:extent cx="5940425" cy="3291205"/>
            <wp:effectExtent l="0" t="0" r="0" b="0"/>
            <wp:docPr id="453492378" name="Рисунок 1" descr="Изображение выглядит как снимок экрана, Графическое программное обеспечение, Мультимедийное программное обеспечение, Редакт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92378" name="Рисунок 1" descr="Изображение выглядит как снимок экрана, Графическое программное обеспечение, Мультимедийное программное обеспечение, Редактирова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0551" w14:textId="77777777" w:rsidR="00A92281" w:rsidRPr="00685018" w:rsidRDefault="00A92281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DF268B1" w14:textId="77777777" w:rsidR="00685018" w:rsidRPr="00685018" w:rsidRDefault="00685018" w:rsidP="00685018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Оценка качества пользовательского интерфейса</w:t>
      </w:r>
    </w:p>
    <w:p w14:paraId="77A6FEED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роведите анализ удобства интерфейса:</w:t>
      </w:r>
    </w:p>
    <w:p w14:paraId="5C8EC5E1" w14:textId="77777777" w:rsidR="00685018" w:rsidRPr="00685018" w:rsidRDefault="00685018" w:rsidP="00794C84">
      <w:pPr>
        <w:numPr>
          <w:ilvl w:val="0"/>
          <w:numId w:val="2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Положительные стороны</w:t>
      </w:r>
      <w:r w:rsidRPr="00685018">
        <w:rPr>
          <w:bCs/>
          <w:color w:val="000000" w:themeColor="text1"/>
          <w:sz w:val="28"/>
          <w:szCs w:val="28"/>
        </w:rPr>
        <w:t>:</w:t>
      </w:r>
    </w:p>
    <w:p w14:paraId="6C4A2546" w14:textId="77777777" w:rsidR="00685018" w:rsidRPr="00685018" w:rsidRDefault="00685018" w:rsidP="00794C84">
      <w:pPr>
        <w:numPr>
          <w:ilvl w:val="1"/>
          <w:numId w:val="2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ростота: интерфейс состоит из таблиц и кнопок, которые легко освоить.</w:t>
      </w:r>
    </w:p>
    <w:p w14:paraId="7384D4C7" w14:textId="77777777" w:rsidR="00685018" w:rsidRPr="00685018" w:rsidRDefault="00685018" w:rsidP="00794C84">
      <w:pPr>
        <w:numPr>
          <w:ilvl w:val="1"/>
          <w:numId w:val="2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Минимализм: только необходимые элементы для работы.</w:t>
      </w:r>
    </w:p>
    <w:p w14:paraId="49E3DB4A" w14:textId="77777777" w:rsidR="00685018" w:rsidRPr="00685018" w:rsidRDefault="00685018" w:rsidP="00794C84">
      <w:pPr>
        <w:numPr>
          <w:ilvl w:val="0"/>
          <w:numId w:val="2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lastRenderedPageBreak/>
        <w:t>Что можно улучшить</w:t>
      </w:r>
      <w:r w:rsidRPr="00685018">
        <w:rPr>
          <w:bCs/>
          <w:color w:val="000000" w:themeColor="text1"/>
          <w:sz w:val="28"/>
          <w:szCs w:val="28"/>
        </w:rPr>
        <w:t>:</w:t>
      </w:r>
    </w:p>
    <w:p w14:paraId="45608F9B" w14:textId="77777777" w:rsidR="00685018" w:rsidRPr="00685018" w:rsidRDefault="00685018" w:rsidP="00794C84">
      <w:pPr>
        <w:numPr>
          <w:ilvl w:val="1"/>
          <w:numId w:val="2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Добавить подсказки (tooltips) для кнопок.</w:t>
      </w:r>
    </w:p>
    <w:p w14:paraId="24721277" w14:textId="77777777" w:rsidR="00685018" w:rsidRPr="00685018" w:rsidRDefault="00685018" w:rsidP="00794C84">
      <w:pPr>
        <w:numPr>
          <w:ilvl w:val="1"/>
          <w:numId w:val="2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Внедрить динамическую визуализацию (например, графики).</w:t>
      </w:r>
    </w:p>
    <w:p w14:paraId="473B1AF3" w14:textId="77777777" w:rsidR="00685018" w:rsidRPr="00685018" w:rsidRDefault="00685018" w:rsidP="00794C84">
      <w:pPr>
        <w:numPr>
          <w:ilvl w:val="1"/>
          <w:numId w:val="2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Улучшить внешний вид с помощью JavaFX.</w:t>
      </w:r>
    </w:p>
    <w:p w14:paraId="2279FA6B" w14:textId="77777777" w:rsidR="00090796" w:rsidRDefault="00090796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0433230C" w14:textId="77777777" w:rsidR="00090796" w:rsidRDefault="00090796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F650C09" w14:textId="77777777" w:rsidR="00090796" w:rsidRPr="00090796" w:rsidRDefault="00090796" w:rsidP="00090796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090796">
        <w:rPr>
          <w:b/>
          <w:bCs/>
          <w:color w:val="000000" w:themeColor="text1"/>
          <w:sz w:val="28"/>
          <w:szCs w:val="28"/>
        </w:rPr>
        <w:t>Пользовательский интерфейс</w:t>
      </w:r>
    </w:p>
    <w:p w14:paraId="128B9747" w14:textId="77777777" w:rsidR="00090796" w:rsidRPr="00090796" w:rsidRDefault="00090796" w:rsidP="00090796">
      <w:pPr>
        <w:spacing w:line="360" w:lineRule="auto"/>
        <w:rPr>
          <w:bCs/>
          <w:color w:val="000000" w:themeColor="text1"/>
          <w:sz w:val="28"/>
          <w:szCs w:val="28"/>
        </w:rPr>
      </w:pPr>
      <w:r w:rsidRPr="00090796">
        <w:rPr>
          <w:bCs/>
          <w:color w:val="000000" w:themeColor="text1"/>
          <w:sz w:val="28"/>
          <w:szCs w:val="28"/>
        </w:rPr>
        <w:t>Программа имеет интуитивно понятный интерфейс с кнопками для выполнения основных операций:</w:t>
      </w:r>
    </w:p>
    <w:p w14:paraId="103748C0" w14:textId="38AF9E51" w:rsidR="00090796" w:rsidRDefault="00090796" w:rsidP="00794C84">
      <w:pPr>
        <w:numPr>
          <w:ilvl w:val="0"/>
          <w:numId w:val="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090796">
        <w:rPr>
          <w:b/>
          <w:bCs/>
          <w:color w:val="000000" w:themeColor="text1"/>
          <w:sz w:val="28"/>
          <w:szCs w:val="28"/>
        </w:rPr>
        <w:t xml:space="preserve">Добавление </w:t>
      </w:r>
      <w:r>
        <w:rPr>
          <w:b/>
          <w:bCs/>
          <w:color w:val="000000" w:themeColor="text1"/>
          <w:sz w:val="28"/>
          <w:szCs w:val="28"/>
        </w:rPr>
        <w:t xml:space="preserve">пустой </w:t>
      </w:r>
      <w:r w:rsidRPr="00090796">
        <w:rPr>
          <w:b/>
          <w:bCs/>
          <w:color w:val="000000" w:themeColor="text1"/>
          <w:sz w:val="28"/>
          <w:szCs w:val="28"/>
        </w:rPr>
        <w:t>строки:</w:t>
      </w:r>
      <w:r w:rsidRPr="00090796">
        <w:rPr>
          <w:bCs/>
          <w:color w:val="000000" w:themeColor="text1"/>
          <w:sz w:val="28"/>
          <w:szCs w:val="28"/>
        </w:rPr>
        <w:t xml:space="preserve"> Кнопка Add Empty Row.</w:t>
      </w:r>
    </w:p>
    <w:p w14:paraId="0ED2B1CB" w14:textId="04D15603" w:rsidR="00090796" w:rsidRDefault="00090796" w:rsidP="00794C84">
      <w:pPr>
        <w:numPr>
          <w:ilvl w:val="0"/>
          <w:numId w:val="6"/>
        </w:num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охранение в файл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кнопка </w:t>
      </w:r>
      <w:r>
        <w:rPr>
          <w:bCs/>
          <w:color w:val="000000" w:themeColor="text1"/>
          <w:sz w:val="28"/>
          <w:szCs w:val="28"/>
          <w:lang w:val="en-US"/>
        </w:rPr>
        <w:t>save</w:t>
      </w:r>
    </w:p>
    <w:p w14:paraId="3C24E73D" w14:textId="7F3F8E22" w:rsidR="00090796" w:rsidRPr="00B03C45" w:rsidRDefault="00090796" w:rsidP="00794C84">
      <w:pPr>
        <w:numPr>
          <w:ilvl w:val="0"/>
          <w:numId w:val="6"/>
        </w:num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Удаление выбранной строки:</w:t>
      </w:r>
      <w:r w:rsidR="00B03C45" w:rsidRPr="00B03C45">
        <w:rPr>
          <w:b/>
          <w:color w:val="000000" w:themeColor="text1"/>
          <w:sz w:val="28"/>
          <w:szCs w:val="28"/>
        </w:rPr>
        <w:t xml:space="preserve"> </w:t>
      </w:r>
      <w:r w:rsidR="00B03C45" w:rsidRPr="00B03C45">
        <w:rPr>
          <w:bCs/>
          <w:color w:val="000000" w:themeColor="text1"/>
          <w:sz w:val="28"/>
          <w:szCs w:val="28"/>
        </w:rPr>
        <w:t xml:space="preserve">кнопка </w:t>
      </w:r>
      <w:r w:rsidR="00B03C45" w:rsidRPr="00B03C45">
        <w:rPr>
          <w:bCs/>
          <w:color w:val="000000" w:themeColor="text1"/>
          <w:sz w:val="28"/>
          <w:szCs w:val="28"/>
          <w:lang w:val="en-US"/>
        </w:rPr>
        <w:t>del</w:t>
      </w:r>
    </w:p>
    <w:p w14:paraId="65CD2ED8" w14:textId="163D3F14" w:rsidR="00090796" w:rsidRPr="00090796" w:rsidRDefault="00090796" w:rsidP="00794C84">
      <w:pPr>
        <w:numPr>
          <w:ilvl w:val="0"/>
          <w:numId w:val="6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0796">
        <w:rPr>
          <w:b/>
          <w:color w:val="000000" w:themeColor="text1"/>
          <w:sz w:val="28"/>
          <w:szCs w:val="28"/>
        </w:rPr>
        <w:t>Добавление данных в таблицу</w:t>
      </w:r>
      <w:r w:rsidR="00B03C45" w:rsidRPr="00B03C45">
        <w:rPr>
          <w:b/>
          <w:color w:val="000000" w:themeColor="text1"/>
          <w:sz w:val="28"/>
          <w:szCs w:val="28"/>
        </w:rPr>
        <w:t xml:space="preserve">: </w:t>
      </w:r>
      <w:r w:rsidR="00B03C45" w:rsidRPr="00B03C45">
        <w:rPr>
          <w:bCs/>
          <w:color w:val="000000" w:themeColor="text1"/>
          <w:sz w:val="28"/>
          <w:szCs w:val="28"/>
        </w:rPr>
        <w:t xml:space="preserve">кнопка </w:t>
      </w:r>
      <w:r w:rsidR="00B03C45" w:rsidRPr="00B03C45">
        <w:rPr>
          <w:bCs/>
          <w:color w:val="000000" w:themeColor="text1"/>
          <w:sz w:val="28"/>
          <w:szCs w:val="28"/>
          <w:lang w:val="en-US"/>
        </w:rPr>
        <w:t>add</w:t>
      </w:r>
    </w:p>
    <w:p w14:paraId="1E3A643E" w14:textId="5891EDEF" w:rsidR="00090796" w:rsidRPr="00090796" w:rsidRDefault="00090796" w:rsidP="00794C84">
      <w:pPr>
        <w:numPr>
          <w:ilvl w:val="0"/>
          <w:numId w:val="6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0796">
        <w:rPr>
          <w:b/>
          <w:color w:val="000000" w:themeColor="text1"/>
          <w:sz w:val="28"/>
          <w:szCs w:val="28"/>
        </w:rPr>
        <w:t>Окно регистрации</w:t>
      </w:r>
      <w:r w:rsidR="00B03C45">
        <w:rPr>
          <w:b/>
          <w:color w:val="000000" w:themeColor="text1"/>
          <w:sz w:val="28"/>
          <w:szCs w:val="28"/>
        </w:rPr>
        <w:t>:</w:t>
      </w:r>
      <w:r w:rsidR="00B03C45" w:rsidRPr="00B03C45">
        <w:rPr>
          <w:b/>
          <w:color w:val="000000" w:themeColor="text1"/>
          <w:sz w:val="28"/>
          <w:szCs w:val="28"/>
        </w:rPr>
        <w:t xml:space="preserve"> </w:t>
      </w:r>
      <w:r w:rsidR="00B03C45" w:rsidRPr="00B03C45">
        <w:rPr>
          <w:bCs/>
          <w:color w:val="000000" w:themeColor="text1"/>
          <w:sz w:val="28"/>
          <w:szCs w:val="28"/>
        </w:rPr>
        <w:t xml:space="preserve">кнопка </w:t>
      </w:r>
      <w:r w:rsidR="00B03C45" w:rsidRPr="00B03C45">
        <w:rPr>
          <w:bCs/>
          <w:color w:val="000000" w:themeColor="text1"/>
          <w:sz w:val="28"/>
          <w:szCs w:val="28"/>
          <w:lang w:val="en-US"/>
        </w:rPr>
        <w:t>regist</w:t>
      </w:r>
    </w:p>
    <w:p w14:paraId="0FDFBFE3" w14:textId="2CD1B83F" w:rsidR="00090796" w:rsidRPr="00090796" w:rsidRDefault="00090796" w:rsidP="00794C84">
      <w:pPr>
        <w:numPr>
          <w:ilvl w:val="0"/>
          <w:numId w:val="6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090796">
        <w:rPr>
          <w:b/>
          <w:color w:val="000000" w:themeColor="text1"/>
          <w:sz w:val="28"/>
          <w:szCs w:val="28"/>
        </w:rPr>
        <w:t>Удаление данных во вкладке</w:t>
      </w:r>
      <w:r w:rsidR="00B03C45">
        <w:rPr>
          <w:b/>
          <w:color w:val="000000" w:themeColor="text1"/>
          <w:sz w:val="28"/>
          <w:szCs w:val="28"/>
        </w:rPr>
        <w:t>:</w:t>
      </w:r>
      <w:r w:rsidR="00B03C45" w:rsidRPr="00B03C45">
        <w:rPr>
          <w:b/>
          <w:color w:val="000000" w:themeColor="text1"/>
          <w:sz w:val="28"/>
          <w:szCs w:val="28"/>
        </w:rPr>
        <w:t xml:space="preserve"> </w:t>
      </w:r>
      <w:r w:rsidR="00B03C45" w:rsidRPr="00B03C45">
        <w:rPr>
          <w:bCs/>
          <w:color w:val="000000" w:themeColor="text1"/>
          <w:sz w:val="28"/>
          <w:szCs w:val="28"/>
        </w:rPr>
        <w:t xml:space="preserve">кнопка </w:t>
      </w:r>
      <w:r w:rsidR="00B03C45" w:rsidRPr="00B03C45">
        <w:rPr>
          <w:bCs/>
          <w:color w:val="000000" w:themeColor="text1"/>
          <w:sz w:val="28"/>
          <w:szCs w:val="28"/>
          <w:lang w:val="en-US"/>
        </w:rPr>
        <w:t>trash</w:t>
      </w:r>
    </w:p>
    <w:p w14:paraId="33EEABF1" w14:textId="77777777" w:rsidR="00090796" w:rsidRPr="00090796" w:rsidRDefault="00090796" w:rsidP="00794C84">
      <w:pPr>
        <w:numPr>
          <w:ilvl w:val="0"/>
          <w:numId w:val="6"/>
        </w:numPr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090796">
        <w:rPr>
          <w:b/>
          <w:bCs/>
          <w:color w:val="000000" w:themeColor="text1"/>
          <w:sz w:val="28"/>
          <w:szCs w:val="28"/>
        </w:rPr>
        <w:t>Экспорт</w:t>
      </w:r>
      <w:r w:rsidRPr="00090796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90796">
        <w:rPr>
          <w:b/>
          <w:bCs/>
          <w:color w:val="000000" w:themeColor="text1"/>
          <w:sz w:val="28"/>
          <w:szCs w:val="28"/>
        </w:rPr>
        <w:t>данных</w:t>
      </w:r>
      <w:r w:rsidRPr="00090796">
        <w:rPr>
          <w:b/>
          <w:bCs/>
          <w:color w:val="000000" w:themeColor="text1"/>
          <w:sz w:val="28"/>
          <w:szCs w:val="28"/>
          <w:lang w:val="en-US"/>
        </w:rPr>
        <w:t>:</w:t>
      </w:r>
      <w:r w:rsidRPr="00090796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090796">
        <w:rPr>
          <w:bCs/>
          <w:color w:val="000000" w:themeColor="text1"/>
          <w:sz w:val="28"/>
          <w:szCs w:val="28"/>
        </w:rPr>
        <w:t>Кнопки</w:t>
      </w:r>
      <w:r w:rsidRPr="00090796">
        <w:rPr>
          <w:bCs/>
          <w:color w:val="000000" w:themeColor="text1"/>
          <w:sz w:val="28"/>
          <w:szCs w:val="28"/>
          <w:lang w:val="en-US"/>
        </w:rPr>
        <w:t xml:space="preserve"> Export to PDF </w:t>
      </w:r>
      <w:r w:rsidRPr="00090796">
        <w:rPr>
          <w:bCs/>
          <w:color w:val="000000" w:themeColor="text1"/>
          <w:sz w:val="28"/>
          <w:szCs w:val="28"/>
        </w:rPr>
        <w:t>и</w:t>
      </w:r>
      <w:r w:rsidRPr="00090796">
        <w:rPr>
          <w:bCs/>
          <w:color w:val="000000" w:themeColor="text1"/>
          <w:sz w:val="28"/>
          <w:szCs w:val="28"/>
          <w:lang w:val="en-US"/>
        </w:rPr>
        <w:t xml:space="preserve"> Export to HTML.</w:t>
      </w:r>
    </w:p>
    <w:p w14:paraId="66470D3F" w14:textId="77777777" w:rsidR="00090796" w:rsidRPr="00090796" w:rsidRDefault="00090796" w:rsidP="00794C84">
      <w:pPr>
        <w:numPr>
          <w:ilvl w:val="0"/>
          <w:numId w:val="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090796">
        <w:rPr>
          <w:b/>
          <w:bCs/>
          <w:color w:val="000000" w:themeColor="text1"/>
          <w:sz w:val="28"/>
          <w:szCs w:val="28"/>
        </w:rPr>
        <w:t>Сохранение и загрузка данных:</w:t>
      </w:r>
      <w:r w:rsidRPr="00090796">
        <w:rPr>
          <w:bCs/>
          <w:color w:val="000000" w:themeColor="text1"/>
          <w:sz w:val="28"/>
          <w:szCs w:val="28"/>
        </w:rPr>
        <w:t xml:space="preserve"> Кнопки Save XML и Load XML.</w:t>
      </w:r>
    </w:p>
    <w:p w14:paraId="4ED41BC7" w14:textId="77777777" w:rsidR="00090796" w:rsidRPr="00090796" w:rsidRDefault="00090796" w:rsidP="00794C84">
      <w:pPr>
        <w:numPr>
          <w:ilvl w:val="0"/>
          <w:numId w:val="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090796">
        <w:rPr>
          <w:b/>
          <w:bCs/>
          <w:color w:val="000000" w:themeColor="text1"/>
          <w:sz w:val="28"/>
          <w:szCs w:val="28"/>
        </w:rPr>
        <w:t>Сброс фильтров:</w:t>
      </w:r>
      <w:r w:rsidRPr="00090796">
        <w:rPr>
          <w:bCs/>
          <w:color w:val="000000" w:themeColor="text1"/>
          <w:sz w:val="28"/>
          <w:szCs w:val="28"/>
        </w:rPr>
        <w:t xml:space="preserve"> Кнопка Reset Filters.</w:t>
      </w:r>
    </w:p>
    <w:p w14:paraId="3A3A7EBB" w14:textId="77777777" w:rsidR="00090796" w:rsidRPr="00090796" w:rsidRDefault="00090796" w:rsidP="00090796">
      <w:pPr>
        <w:spacing w:line="360" w:lineRule="auto"/>
        <w:rPr>
          <w:bCs/>
          <w:color w:val="000000" w:themeColor="text1"/>
          <w:sz w:val="28"/>
          <w:szCs w:val="28"/>
        </w:rPr>
      </w:pPr>
      <w:r w:rsidRPr="00090796">
        <w:rPr>
          <w:bCs/>
          <w:color w:val="000000" w:themeColor="text1"/>
          <w:sz w:val="28"/>
          <w:szCs w:val="28"/>
        </w:rPr>
        <w:t>Интерфейс организован по вкладкам для удобного доступа к разным категориям данных (команды, гонщики, трассы).</w:t>
      </w:r>
    </w:p>
    <w:p w14:paraId="66549D1A" w14:textId="77777777" w:rsidR="00B03C45" w:rsidRPr="00B03C45" w:rsidRDefault="00B03C45" w:rsidP="00B03C45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</w:p>
    <w:p w14:paraId="13DB8421" w14:textId="1DB93C8D" w:rsidR="00B03C45" w:rsidRPr="00B03C45" w:rsidRDefault="00B03C45" w:rsidP="00B03C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Перспективы развития</w:t>
      </w:r>
    </w:p>
    <w:p w14:paraId="6768B2F0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В будущем приложение может быть улучшено следующим образом:</w:t>
      </w:r>
    </w:p>
    <w:p w14:paraId="088F8923" w14:textId="77777777" w:rsidR="00B03C45" w:rsidRPr="00B03C45" w:rsidRDefault="00B03C45" w:rsidP="00794C84">
      <w:pPr>
        <w:numPr>
          <w:ilvl w:val="0"/>
          <w:numId w:val="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Интеграция статистических графиков (например, распределение очков гонщиков).</w:t>
      </w:r>
    </w:p>
    <w:p w14:paraId="058CB7DE" w14:textId="77777777" w:rsidR="00B03C45" w:rsidRPr="00B03C45" w:rsidRDefault="00B03C45" w:rsidP="00794C84">
      <w:pPr>
        <w:numPr>
          <w:ilvl w:val="0"/>
          <w:numId w:val="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Расширение интерфейса с использованием JavaFX.</w:t>
      </w:r>
    </w:p>
    <w:p w14:paraId="02768350" w14:textId="77777777" w:rsidR="00B03C45" w:rsidRPr="00B03C45" w:rsidRDefault="00B03C45" w:rsidP="00794C84">
      <w:pPr>
        <w:numPr>
          <w:ilvl w:val="0"/>
          <w:numId w:val="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Возможность автоматической генерации графиков соревнований.</w:t>
      </w:r>
    </w:p>
    <w:p w14:paraId="7CDF8A56" w14:textId="77777777" w:rsidR="00B03C45" w:rsidRDefault="00B03C45" w:rsidP="00B03C45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24E6CD9" w14:textId="0690D246" w:rsidR="00B03C45" w:rsidRPr="00B03C45" w:rsidRDefault="00B03C45" w:rsidP="00B03C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Описание структуры приложения</w:t>
      </w:r>
    </w:p>
    <w:p w14:paraId="75B2BA23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lastRenderedPageBreak/>
        <w:t>Приложение для менеджера соревнований автогонщиков разработано с использованием языка программирования Java. Его структура логично разделена на несколько взаимосвязанных компонентов, что обеспечивает удобство работы, масштабируемость и гибкость.</w:t>
      </w:r>
    </w:p>
    <w:p w14:paraId="649BD3D6" w14:textId="26863CBC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491AB426" w14:textId="77777777" w:rsidR="00B03C45" w:rsidRPr="00B03C45" w:rsidRDefault="00B03C45" w:rsidP="00B03C45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1. Графический интерфейс</w:t>
      </w:r>
    </w:p>
    <w:p w14:paraId="207DF5DD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Графический интерфейс (GUI) создан с использованием библиотеки Swing. Основные элементы интерфейса:</w:t>
      </w:r>
    </w:p>
    <w:p w14:paraId="1B4DF3E2" w14:textId="77777777" w:rsidR="00B03C45" w:rsidRPr="00B03C45" w:rsidRDefault="00B03C45" w:rsidP="00794C84">
      <w:pPr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Таблицы (JTable)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1891DB5A" w14:textId="77777777" w:rsidR="00B03C45" w:rsidRPr="00B03C45" w:rsidRDefault="00B03C45" w:rsidP="00794C84">
      <w:pPr>
        <w:numPr>
          <w:ilvl w:val="1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Используются для отображения данных о командах, гонщиках и трассах.</w:t>
      </w:r>
    </w:p>
    <w:p w14:paraId="2E98D2A7" w14:textId="77777777" w:rsidR="00B03C45" w:rsidRPr="00B03C45" w:rsidRDefault="00B03C45" w:rsidP="00794C84">
      <w:pPr>
        <w:numPr>
          <w:ilvl w:val="1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Таблицы динамически обновляются при добавлении, изменении или удалении записей.</w:t>
      </w:r>
    </w:p>
    <w:p w14:paraId="37D62B08" w14:textId="77777777" w:rsidR="00B03C45" w:rsidRPr="00B03C45" w:rsidRDefault="00B03C45" w:rsidP="00794C84">
      <w:pPr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Модели таблиц (DefaultTableModel)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2E3DADFF" w14:textId="77777777" w:rsidR="00B03C45" w:rsidRPr="00B03C45" w:rsidRDefault="00B03C45" w:rsidP="00794C84">
      <w:pPr>
        <w:numPr>
          <w:ilvl w:val="1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Хранят данные, которые отображаются в таблицах.</w:t>
      </w:r>
    </w:p>
    <w:p w14:paraId="0F48CC2F" w14:textId="77777777" w:rsidR="00B03C45" w:rsidRPr="00B03C45" w:rsidRDefault="00B03C45" w:rsidP="00794C84">
      <w:pPr>
        <w:numPr>
          <w:ilvl w:val="1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Обеспечивают возможность манипуляции строками и ячейками.</w:t>
      </w:r>
    </w:p>
    <w:p w14:paraId="76CDD18E" w14:textId="77777777" w:rsidR="00B03C45" w:rsidRPr="00B03C45" w:rsidRDefault="00B03C45" w:rsidP="00794C84">
      <w:pPr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Кнопки (JButton)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50ED346A" w14:textId="77777777" w:rsidR="00B03C45" w:rsidRPr="00B03C45" w:rsidRDefault="00B03C45" w:rsidP="00794C84">
      <w:pPr>
        <w:numPr>
          <w:ilvl w:val="1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Кнопки для выполнения ключевых операций:</w:t>
      </w:r>
    </w:p>
    <w:p w14:paraId="37009BDA" w14:textId="77777777" w:rsidR="00B03C45" w:rsidRPr="00B03C45" w:rsidRDefault="00B03C45" w:rsidP="00794C84">
      <w:pPr>
        <w:numPr>
          <w:ilvl w:val="2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Добавление пустой строки (Add Empty Row).</w:t>
      </w:r>
    </w:p>
    <w:p w14:paraId="2D67CFC4" w14:textId="77777777" w:rsidR="00B03C45" w:rsidRPr="00B03C45" w:rsidRDefault="00B03C45" w:rsidP="00794C84">
      <w:pPr>
        <w:numPr>
          <w:ilvl w:val="2"/>
          <w:numId w:val="16"/>
        </w:numPr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B03C45">
        <w:rPr>
          <w:bCs/>
          <w:color w:val="000000" w:themeColor="text1"/>
          <w:sz w:val="28"/>
          <w:szCs w:val="28"/>
        </w:rPr>
        <w:t>Экспорт</w:t>
      </w:r>
      <w:r w:rsidRPr="00B03C45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03C45">
        <w:rPr>
          <w:bCs/>
          <w:color w:val="000000" w:themeColor="text1"/>
          <w:sz w:val="28"/>
          <w:szCs w:val="28"/>
        </w:rPr>
        <w:t>данных</w:t>
      </w:r>
      <w:r w:rsidRPr="00B03C45">
        <w:rPr>
          <w:bCs/>
          <w:color w:val="000000" w:themeColor="text1"/>
          <w:sz w:val="28"/>
          <w:szCs w:val="28"/>
          <w:lang w:val="en-US"/>
        </w:rPr>
        <w:t xml:space="preserve"> (Export to PDF, Export to HTML).</w:t>
      </w:r>
    </w:p>
    <w:p w14:paraId="029A5651" w14:textId="77777777" w:rsidR="00B03C45" w:rsidRPr="00B03C45" w:rsidRDefault="00B03C45" w:rsidP="00794C84">
      <w:pPr>
        <w:numPr>
          <w:ilvl w:val="2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Сохранение и загрузка данных (Save XML, Load XML).</w:t>
      </w:r>
    </w:p>
    <w:p w14:paraId="75EE192B" w14:textId="77777777" w:rsidR="00B03C45" w:rsidRPr="00B03C45" w:rsidRDefault="00B03C45" w:rsidP="00794C84">
      <w:pPr>
        <w:numPr>
          <w:ilvl w:val="2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Сброс фильтров (Reset Filters).</w:t>
      </w:r>
    </w:p>
    <w:p w14:paraId="4A488C38" w14:textId="77777777" w:rsidR="00B03C45" w:rsidRPr="00B03C45" w:rsidRDefault="00B03C45" w:rsidP="00794C84">
      <w:pPr>
        <w:numPr>
          <w:ilvl w:val="0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Панели (JPanel)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5C382C04" w14:textId="77777777" w:rsidR="00B03C45" w:rsidRPr="00B03C45" w:rsidRDefault="00B03C45" w:rsidP="00794C84">
      <w:pPr>
        <w:numPr>
          <w:ilvl w:val="1"/>
          <w:numId w:val="1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Используются для группировки элементов интерфейса (например, кнопок и таблиц).</w:t>
      </w:r>
    </w:p>
    <w:p w14:paraId="71FD6FF7" w14:textId="138E6AFF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22BD40C2" w14:textId="77777777" w:rsidR="00B03C45" w:rsidRPr="00B03C45" w:rsidRDefault="00B03C45" w:rsidP="00B03C45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2. Основные функции</w:t>
      </w:r>
    </w:p>
    <w:p w14:paraId="516A06DA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Приложение реализует следующие функции:</w:t>
      </w:r>
    </w:p>
    <w:p w14:paraId="6B95B1C2" w14:textId="77777777" w:rsidR="00B03C45" w:rsidRPr="00B03C45" w:rsidRDefault="00B03C45" w:rsidP="00794C84">
      <w:pPr>
        <w:numPr>
          <w:ilvl w:val="0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Добавление, изменение и удаление данных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68D15423" w14:textId="77777777" w:rsidR="00B03C45" w:rsidRPr="00B03C45" w:rsidRDefault="00B03C45" w:rsidP="00794C84">
      <w:pPr>
        <w:numPr>
          <w:ilvl w:val="1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lastRenderedPageBreak/>
        <w:t>Пользователь может добавлять записи о командах, гонщиках или трассах через интерфейс.</w:t>
      </w:r>
    </w:p>
    <w:p w14:paraId="4195BBE0" w14:textId="77777777" w:rsidR="00B03C45" w:rsidRPr="00B03C45" w:rsidRDefault="00B03C45" w:rsidP="00794C84">
      <w:pPr>
        <w:numPr>
          <w:ilvl w:val="1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Удаление выполняется выбором строки в таблице и нажатием соответствующей кнопки.</w:t>
      </w:r>
    </w:p>
    <w:p w14:paraId="28554F34" w14:textId="77777777" w:rsidR="00B03C45" w:rsidRPr="00B03C45" w:rsidRDefault="00B03C45" w:rsidP="00794C84">
      <w:pPr>
        <w:numPr>
          <w:ilvl w:val="0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Сохранение и загрузка данных в XML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6BCC34A9" w14:textId="77777777" w:rsidR="00B03C45" w:rsidRPr="00B03C45" w:rsidRDefault="00B03C45" w:rsidP="00794C84">
      <w:pPr>
        <w:numPr>
          <w:ilvl w:val="1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Данные сохраняются в формате XML для обеспечения их сохранности между запусками программы.</w:t>
      </w:r>
    </w:p>
    <w:p w14:paraId="140D2F22" w14:textId="77777777" w:rsidR="00B03C45" w:rsidRPr="00B03C45" w:rsidRDefault="00B03C45" w:rsidP="00794C84">
      <w:pPr>
        <w:numPr>
          <w:ilvl w:val="1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Функции Save XML и Load XML позволяют сохранить текущие данные или загрузить ранее сохраненные.</w:t>
      </w:r>
    </w:p>
    <w:p w14:paraId="58D5E904" w14:textId="77777777" w:rsidR="00B03C45" w:rsidRPr="00B03C45" w:rsidRDefault="00B03C45" w:rsidP="00794C84">
      <w:pPr>
        <w:numPr>
          <w:ilvl w:val="0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Экспорт данных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21592B1A" w14:textId="77777777" w:rsidR="00B03C45" w:rsidRPr="00B03C45" w:rsidRDefault="00B03C45" w:rsidP="00794C84">
      <w:pPr>
        <w:numPr>
          <w:ilvl w:val="1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Данные таблиц можно экспортировать в форматы PDF и HTML. Это удобно для создания отчетов о соревнованиях.</w:t>
      </w:r>
    </w:p>
    <w:p w14:paraId="74D74674" w14:textId="77777777" w:rsidR="00B03C45" w:rsidRPr="00B03C45" w:rsidRDefault="00B03C45" w:rsidP="00794C84">
      <w:pPr>
        <w:numPr>
          <w:ilvl w:val="0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Фильтрация и сортировка данных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01B6D152" w14:textId="77777777" w:rsidR="00B03C45" w:rsidRPr="00B03C45" w:rsidRDefault="00B03C45" w:rsidP="00794C84">
      <w:pPr>
        <w:numPr>
          <w:ilvl w:val="1"/>
          <w:numId w:val="17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Возможность быстро находить или сортировать данные, например, по количеству набранных очков.</w:t>
      </w:r>
    </w:p>
    <w:p w14:paraId="5D88EFF5" w14:textId="35518600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96A7A8C" w14:textId="77777777" w:rsidR="00B03C45" w:rsidRPr="00B03C45" w:rsidRDefault="00B03C45" w:rsidP="00B03C45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3. Логика управления данными</w:t>
      </w:r>
    </w:p>
    <w:p w14:paraId="34EC36F5" w14:textId="77777777" w:rsidR="00B03C45" w:rsidRPr="00B03C45" w:rsidRDefault="00B03C45" w:rsidP="00794C84">
      <w:pPr>
        <w:numPr>
          <w:ilvl w:val="0"/>
          <w:numId w:val="1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Работа с таблицами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650536A2" w14:textId="77777777" w:rsidR="00B03C45" w:rsidRPr="00B03C45" w:rsidRDefault="00B03C45" w:rsidP="00794C84">
      <w:pPr>
        <w:numPr>
          <w:ilvl w:val="1"/>
          <w:numId w:val="1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Данные о гонщиках, командах и трассах хранятся в отдельных DefaultTableModel.</w:t>
      </w:r>
    </w:p>
    <w:p w14:paraId="140DD8B2" w14:textId="77777777" w:rsidR="00B03C45" w:rsidRPr="00B03C45" w:rsidRDefault="00B03C45" w:rsidP="00794C84">
      <w:pPr>
        <w:numPr>
          <w:ilvl w:val="1"/>
          <w:numId w:val="1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При добавлении новой строки данные сразу обновляются в таблице.</w:t>
      </w:r>
    </w:p>
    <w:p w14:paraId="723ED118" w14:textId="77777777" w:rsidR="00B03C45" w:rsidRPr="00B03C45" w:rsidRDefault="00B03C45" w:rsidP="00794C84">
      <w:pPr>
        <w:numPr>
          <w:ilvl w:val="0"/>
          <w:numId w:val="1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Работа с файлами XML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6EE87AE7" w14:textId="77777777" w:rsidR="00B03C45" w:rsidRPr="00B03C45" w:rsidRDefault="00B03C45" w:rsidP="00794C84">
      <w:pPr>
        <w:numPr>
          <w:ilvl w:val="1"/>
          <w:numId w:val="1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Используются библиотеки для чтения и записи данных в XML. Структура XML соответствует полям таблицы, что обеспечивает простоту хранения и восстановления данных.</w:t>
      </w:r>
    </w:p>
    <w:p w14:paraId="67BFF36A" w14:textId="77777777" w:rsidR="00B03C45" w:rsidRPr="00B03C45" w:rsidRDefault="00B03C45" w:rsidP="00794C84">
      <w:pPr>
        <w:numPr>
          <w:ilvl w:val="0"/>
          <w:numId w:val="1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Экспорт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49EA2151" w14:textId="77777777" w:rsidR="00B03C45" w:rsidRPr="00B03C45" w:rsidRDefault="00B03C45" w:rsidP="00794C84">
      <w:pPr>
        <w:numPr>
          <w:ilvl w:val="1"/>
          <w:numId w:val="1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Функция экспорта формирует документ (PDF или HTML) на основе текущих данных таблицы. Она выполняется в отдельном потоке, чтобы не блокировать интерфейс.</w:t>
      </w:r>
    </w:p>
    <w:p w14:paraId="360D0B46" w14:textId="1E296698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2D765705" w14:textId="77777777" w:rsidR="00B03C45" w:rsidRPr="00B03C45" w:rsidRDefault="00B03C45" w:rsidP="00B03C45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4. Многопоточность</w:t>
      </w:r>
    </w:p>
    <w:p w14:paraId="2FF52572" w14:textId="77777777" w:rsidR="00B03C45" w:rsidRPr="00B03C45" w:rsidRDefault="00B03C45" w:rsidP="00794C84">
      <w:pPr>
        <w:numPr>
          <w:ilvl w:val="0"/>
          <w:numId w:val="19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Для выполнения длительных операций, таких как экспорт данных, используется ExecutorService.</w:t>
      </w:r>
    </w:p>
    <w:p w14:paraId="6AAA5CF4" w14:textId="77777777" w:rsidR="00B03C45" w:rsidRPr="00B03C45" w:rsidRDefault="00B03C45" w:rsidP="00794C84">
      <w:pPr>
        <w:numPr>
          <w:ilvl w:val="0"/>
          <w:numId w:val="19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Это позволяет выполнять задачи в фоновом режиме, сохраняя отзывчивость интерфейса.</w:t>
      </w:r>
    </w:p>
    <w:p w14:paraId="24BCF4FA" w14:textId="786036F6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000EE9B9" w14:textId="77777777" w:rsidR="00B03C45" w:rsidRPr="00B03C45" w:rsidRDefault="00B03C45" w:rsidP="00B03C45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5. Логирование</w:t>
      </w:r>
    </w:p>
    <w:p w14:paraId="57291BF2" w14:textId="77777777" w:rsidR="00B03C45" w:rsidRPr="00B03C45" w:rsidRDefault="00B03C45" w:rsidP="00794C84">
      <w:pPr>
        <w:numPr>
          <w:ilvl w:val="0"/>
          <w:numId w:val="2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Все действия пользователя (например, добавление строки или экспорт данных) записываются в журнал с использованием Logger.</w:t>
      </w:r>
    </w:p>
    <w:p w14:paraId="5F220687" w14:textId="77777777" w:rsidR="00B03C45" w:rsidRPr="00B03C45" w:rsidRDefault="00B03C45" w:rsidP="00794C84">
      <w:pPr>
        <w:numPr>
          <w:ilvl w:val="0"/>
          <w:numId w:val="2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Логирование помогает отследить историю работы и упрощает диагностику проблем.</w:t>
      </w:r>
    </w:p>
    <w:p w14:paraId="37615AEF" w14:textId="6FA2E966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2CEA6043" w14:textId="77777777" w:rsidR="00B03C45" w:rsidRPr="00B03C45" w:rsidRDefault="00B03C45" w:rsidP="00B03C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Итог</w:t>
      </w:r>
    </w:p>
    <w:p w14:paraId="367BB139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Структура приложения основана на разделении интерфейса и логики, что упрощает добавление новых функций. Использование JTable и DefaultTableModel позволяет эффективно работать с данными, а такие элементы, как многопоточность и логирование, делают приложение надежным и удобным для пользователя.</w:t>
      </w:r>
    </w:p>
    <w:p w14:paraId="40E69A4D" w14:textId="77777777" w:rsidR="00090796" w:rsidRDefault="00090796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0929347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84FAC1B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0448D000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40A9A24F" w14:textId="77777777" w:rsidR="00B03C45" w:rsidRPr="00B03C45" w:rsidRDefault="00B03C45" w:rsidP="00B03C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Логирование в проекте</w:t>
      </w:r>
    </w:p>
    <w:p w14:paraId="46C4928E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Логирование — это процесс записи событий, происходящих в программе, в специальные файлы или консоль для их анализа. Оно играет важную роль в разработке программного обеспечения, так как позволяет отслеживать работу программы, обнаруживать ошибки и понимать, как пользователи взаимодействуют с системой.</w:t>
      </w:r>
    </w:p>
    <w:p w14:paraId="7E3733F7" w14:textId="2F34B7F4" w:rsidR="00B03C45" w:rsidRPr="00B03C45" w:rsidRDefault="00B03C45" w:rsidP="00794C84">
      <w:pPr>
        <w:numPr>
          <w:ilvl w:val="0"/>
          <w:numId w:val="1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Как используется логирование в проекте:</w:t>
      </w:r>
    </w:p>
    <w:p w14:paraId="26D17787" w14:textId="37F15501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lastRenderedPageBreak/>
        <w:t>В проекте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03C45">
        <w:rPr>
          <w:bCs/>
          <w:color w:val="000000" w:themeColor="text1"/>
          <w:sz w:val="28"/>
          <w:szCs w:val="28"/>
        </w:rPr>
        <w:t>логирование выполняет несколько важных задач:</w:t>
      </w:r>
    </w:p>
    <w:p w14:paraId="4CE345FE" w14:textId="77777777" w:rsidR="00B03C45" w:rsidRPr="00B03C45" w:rsidRDefault="00B03C45" w:rsidP="00794C84">
      <w:pPr>
        <w:numPr>
          <w:ilvl w:val="0"/>
          <w:numId w:val="1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Запись пользовательских действий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4600F3D8" w14:textId="77777777" w:rsidR="00B03C45" w:rsidRPr="00B03C45" w:rsidRDefault="00B03C45" w:rsidP="00794C84">
      <w:pPr>
        <w:numPr>
          <w:ilvl w:val="1"/>
          <w:numId w:val="1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Каждое действие пользователя, такое как добавление, удаление или изменение данных, фиксируется в журнале.</w:t>
      </w:r>
    </w:p>
    <w:p w14:paraId="2D9785C1" w14:textId="77777777" w:rsidR="00B03C45" w:rsidRPr="00B03C45" w:rsidRDefault="00B03C45" w:rsidP="00794C84">
      <w:pPr>
        <w:numPr>
          <w:ilvl w:val="1"/>
          <w:numId w:val="1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Это помогает восстановить историю работы программы и понять, что было сделано.</w:t>
      </w:r>
    </w:p>
    <w:p w14:paraId="28F30040" w14:textId="77777777" w:rsidR="00B03C45" w:rsidRPr="00B03C45" w:rsidRDefault="00B03C45" w:rsidP="00794C84">
      <w:pPr>
        <w:numPr>
          <w:ilvl w:val="0"/>
          <w:numId w:val="1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Диагностика ошибок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0D5D6780" w14:textId="77777777" w:rsidR="00B03C45" w:rsidRPr="00B03C45" w:rsidRDefault="00B03C45" w:rsidP="00794C84">
      <w:pPr>
        <w:numPr>
          <w:ilvl w:val="1"/>
          <w:numId w:val="1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Если в процессе работы программы возникают ошибки (например, поврежден файл XML, данные введены некорректно), эти события записываются в лог.</w:t>
      </w:r>
    </w:p>
    <w:p w14:paraId="53586195" w14:textId="77777777" w:rsidR="00B03C45" w:rsidRPr="00B03C45" w:rsidRDefault="00B03C45" w:rsidP="00794C84">
      <w:pPr>
        <w:numPr>
          <w:ilvl w:val="1"/>
          <w:numId w:val="1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Это облегчает отладку и исправление проблем.</w:t>
      </w:r>
    </w:p>
    <w:p w14:paraId="00A460EF" w14:textId="77777777" w:rsidR="00B03C45" w:rsidRPr="00B03C45" w:rsidRDefault="00B03C45" w:rsidP="00794C84">
      <w:pPr>
        <w:numPr>
          <w:ilvl w:val="0"/>
          <w:numId w:val="1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Мониторинг работы приложения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3D274F19" w14:textId="77777777" w:rsidR="00B03C45" w:rsidRPr="00B03C45" w:rsidRDefault="00B03C45" w:rsidP="00794C84">
      <w:pPr>
        <w:numPr>
          <w:ilvl w:val="1"/>
          <w:numId w:val="1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Логирование событий, связанных с экспортом данных или выполнением многопоточных операций, позволяет убедиться, что приложение работает корректно и без сбоев.</w:t>
      </w:r>
    </w:p>
    <w:p w14:paraId="2812343F" w14:textId="4056CAE0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D6B22BC" w14:textId="77777777" w:rsidR="00B03C45" w:rsidRPr="00B03C45" w:rsidRDefault="00B03C45" w:rsidP="00B03C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Основные элементы логирования в проекте</w:t>
      </w:r>
    </w:p>
    <w:p w14:paraId="72207BEE" w14:textId="36F45466" w:rsidR="00B03C45" w:rsidRPr="00B03C45" w:rsidRDefault="00B03C45" w:rsidP="00794C84">
      <w:pPr>
        <w:numPr>
          <w:ilvl w:val="0"/>
          <w:numId w:val="1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 xml:space="preserve"> Инструмент логирования</w:t>
      </w:r>
    </w:p>
    <w:p w14:paraId="633F6068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В вашем коде используется стандартный Java Logger. Это встроенный инструмент, который предоставляет возможность гибкого управления логами:</w:t>
      </w:r>
    </w:p>
    <w:p w14:paraId="116254DE" w14:textId="77777777" w:rsidR="00B03C45" w:rsidRPr="00B03C45" w:rsidRDefault="00B03C45" w:rsidP="00794C84">
      <w:pPr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Логирование можно настроить для записи в файл, консоль или другой выходной поток.</w:t>
      </w:r>
    </w:p>
    <w:p w14:paraId="045E8F62" w14:textId="77777777" w:rsidR="00B03C45" w:rsidRPr="00B03C45" w:rsidRDefault="00B03C45" w:rsidP="00794C84">
      <w:pPr>
        <w:numPr>
          <w:ilvl w:val="0"/>
          <w:numId w:val="12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Уровни логирования (например, INFO, WARNING, ERROR) позволяют фильтровать записи в зависимости от их важности.</w:t>
      </w:r>
    </w:p>
    <w:p w14:paraId="52D48174" w14:textId="544ABC80" w:rsidR="00B03C45" w:rsidRPr="00B03C45" w:rsidRDefault="00B03C45" w:rsidP="00B03C45">
      <w:pPr>
        <w:spacing w:line="360" w:lineRule="auto"/>
        <w:ind w:left="360" w:firstLine="34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Pr="00B03C45">
        <w:rPr>
          <w:b/>
          <w:bCs/>
          <w:color w:val="000000" w:themeColor="text1"/>
          <w:sz w:val="28"/>
          <w:szCs w:val="28"/>
        </w:rPr>
        <w:t>. Уровни логов</w:t>
      </w:r>
    </w:p>
    <w:p w14:paraId="3D772CFC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Логгер поддерживает несколько уровней важности событий:</w:t>
      </w:r>
    </w:p>
    <w:p w14:paraId="2005A454" w14:textId="77777777" w:rsidR="00B03C45" w:rsidRPr="00B03C45" w:rsidRDefault="00B03C45" w:rsidP="00794C84">
      <w:pPr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INFO</w:t>
      </w:r>
      <w:r w:rsidRPr="00B03C45">
        <w:rPr>
          <w:bCs/>
          <w:color w:val="000000" w:themeColor="text1"/>
          <w:sz w:val="28"/>
          <w:szCs w:val="28"/>
        </w:rPr>
        <w:t>: Информационные сообщения (например, успешное выполнение операций).</w:t>
      </w:r>
    </w:p>
    <w:p w14:paraId="137DE9C2" w14:textId="77777777" w:rsidR="00B03C45" w:rsidRPr="00B03C45" w:rsidRDefault="00B03C45" w:rsidP="00794C84">
      <w:pPr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lastRenderedPageBreak/>
        <w:t>WARNING</w:t>
      </w:r>
      <w:r w:rsidRPr="00B03C45">
        <w:rPr>
          <w:bCs/>
          <w:color w:val="000000" w:themeColor="text1"/>
          <w:sz w:val="28"/>
          <w:szCs w:val="28"/>
        </w:rPr>
        <w:t>: Предупреждения о возможных проблемах (например, некорректный ввод данных).</w:t>
      </w:r>
    </w:p>
    <w:p w14:paraId="607D76A4" w14:textId="77777777" w:rsidR="00B03C45" w:rsidRPr="00B03C45" w:rsidRDefault="00B03C45" w:rsidP="00794C84">
      <w:pPr>
        <w:numPr>
          <w:ilvl w:val="0"/>
          <w:numId w:val="1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SEVERE (ERROR)</w:t>
      </w:r>
      <w:r w:rsidRPr="00B03C45">
        <w:rPr>
          <w:bCs/>
          <w:color w:val="000000" w:themeColor="text1"/>
          <w:sz w:val="28"/>
          <w:szCs w:val="28"/>
        </w:rPr>
        <w:t>: Сообщения об ошибках, которые требуют внимания разработчика.</w:t>
      </w:r>
    </w:p>
    <w:p w14:paraId="56B872AD" w14:textId="5A2C33D3" w:rsidR="00B03C45" w:rsidRPr="00B03C45" w:rsidRDefault="00B03C45" w:rsidP="00B03C45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Pr="00B03C45">
        <w:rPr>
          <w:b/>
          <w:bCs/>
          <w:color w:val="000000" w:themeColor="text1"/>
          <w:sz w:val="28"/>
          <w:szCs w:val="28"/>
        </w:rPr>
        <w:t>. Вывод логов</w:t>
      </w:r>
    </w:p>
    <w:p w14:paraId="7D144B95" w14:textId="77777777" w:rsidR="00B03C45" w:rsidRPr="00B03C45" w:rsidRDefault="00B03C45" w:rsidP="00794C84">
      <w:pPr>
        <w:numPr>
          <w:ilvl w:val="0"/>
          <w:numId w:val="1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В консоль</w:t>
      </w:r>
      <w:r w:rsidRPr="00B03C45">
        <w:rPr>
          <w:bCs/>
          <w:color w:val="000000" w:themeColor="text1"/>
          <w:sz w:val="28"/>
          <w:szCs w:val="28"/>
        </w:rPr>
        <w:t>: Логи отображаются прямо в консоли во время работы приложения. Это полезно на этапе разработки.</w:t>
      </w:r>
    </w:p>
    <w:p w14:paraId="0EA4932F" w14:textId="77777777" w:rsidR="00B03C45" w:rsidRPr="00B03C45" w:rsidRDefault="00B03C45" w:rsidP="00794C84">
      <w:pPr>
        <w:numPr>
          <w:ilvl w:val="0"/>
          <w:numId w:val="1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В файл</w:t>
      </w:r>
      <w:r w:rsidRPr="00B03C45">
        <w:rPr>
          <w:bCs/>
          <w:color w:val="000000" w:themeColor="text1"/>
          <w:sz w:val="28"/>
          <w:szCs w:val="28"/>
        </w:rPr>
        <w:t>: Логи записываются в файл для последующего анализа. Это важно в продакшн-среде.</w:t>
      </w:r>
    </w:p>
    <w:p w14:paraId="064046CA" w14:textId="77777777" w:rsidR="00B03C45" w:rsidRPr="00B03C45" w:rsidRDefault="00B03C45" w:rsidP="00B03C45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Как это можно улучшить</w:t>
      </w:r>
    </w:p>
    <w:p w14:paraId="6AE8631C" w14:textId="77777777" w:rsidR="00B03C45" w:rsidRPr="00B03C45" w:rsidRDefault="00B03C45" w:rsidP="00794C84">
      <w:pPr>
        <w:numPr>
          <w:ilvl w:val="0"/>
          <w:numId w:val="1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Более подробные логи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702F1E0F" w14:textId="77777777" w:rsidR="00B03C45" w:rsidRPr="00B03C45" w:rsidRDefault="00B03C45" w:rsidP="00794C84">
      <w:pPr>
        <w:numPr>
          <w:ilvl w:val="1"/>
          <w:numId w:val="1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Добавление контекста (например, идентификаторы строк или команд).</w:t>
      </w:r>
    </w:p>
    <w:p w14:paraId="5AA10D13" w14:textId="77777777" w:rsidR="00B03C45" w:rsidRPr="00B03C45" w:rsidRDefault="00B03C45" w:rsidP="00794C84">
      <w:pPr>
        <w:numPr>
          <w:ilvl w:val="1"/>
          <w:numId w:val="1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Указание времени выполнения операций.</w:t>
      </w:r>
    </w:p>
    <w:p w14:paraId="6F7F73D5" w14:textId="77777777" w:rsidR="00B03C45" w:rsidRPr="00B03C45" w:rsidRDefault="00B03C45" w:rsidP="00794C84">
      <w:pPr>
        <w:numPr>
          <w:ilvl w:val="0"/>
          <w:numId w:val="1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Разделение логов по категориям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078B9BBB" w14:textId="77777777" w:rsidR="00B03C45" w:rsidRPr="00B03C45" w:rsidRDefault="00B03C45" w:rsidP="00794C84">
      <w:pPr>
        <w:numPr>
          <w:ilvl w:val="1"/>
          <w:numId w:val="1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Например, логи пользовательских действий (добавление, удаление) и системных событий (экспорт, ошибки) можно записывать в разные файлы.</w:t>
      </w:r>
    </w:p>
    <w:p w14:paraId="11E21766" w14:textId="77777777" w:rsidR="00B03C45" w:rsidRPr="00B03C45" w:rsidRDefault="00B03C45" w:rsidP="00794C84">
      <w:pPr>
        <w:numPr>
          <w:ilvl w:val="0"/>
          <w:numId w:val="1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Использование внешних библиотек</w:t>
      </w:r>
      <w:r w:rsidRPr="00B03C45">
        <w:rPr>
          <w:bCs/>
          <w:color w:val="000000" w:themeColor="text1"/>
          <w:sz w:val="28"/>
          <w:szCs w:val="28"/>
        </w:rPr>
        <w:t>:</w:t>
      </w:r>
    </w:p>
    <w:p w14:paraId="29A85BF4" w14:textId="77777777" w:rsidR="00B03C45" w:rsidRPr="00B03C45" w:rsidRDefault="00B03C45" w:rsidP="00794C84">
      <w:pPr>
        <w:numPr>
          <w:ilvl w:val="1"/>
          <w:numId w:val="1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Более сложные проекты часто используют библиотеки, такие как Log4j или SLF4J, для дополнительной гибкости.</w:t>
      </w:r>
    </w:p>
    <w:p w14:paraId="2A27BADD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7F9C505D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3D379389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928CC31" w14:textId="2FFD8542" w:rsidR="00685018" w:rsidRPr="00685018" w:rsidRDefault="00685018" w:rsidP="00685018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Данные и их структура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4D2E2D58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рограмма использует таблицы для работы с данными. Каждая таблица соответствует отдельной сущности.</w:t>
      </w:r>
    </w:p>
    <w:p w14:paraId="7F8E75FC" w14:textId="77777777" w:rsidR="00685018" w:rsidRPr="00685018" w:rsidRDefault="00685018" w:rsidP="00794C84">
      <w:pPr>
        <w:numPr>
          <w:ilvl w:val="0"/>
          <w:numId w:val="2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Таблица "Команды":</w:t>
      </w:r>
    </w:p>
    <w:p w14:paraId="17514FC4" w14:textId="77777777" w:rsidR="00685018" w:rsidRPr="00685018" w:rsidRDefault="00685018" w:rsidP="00794C84">
      <w:pPr>
        <w:numPr>
          <w:ilvl w:val="0"/>
          <w:numId w:val="2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оля:</w:t>
      </w:r>
    </w:p>
    <w:p w14:paraId="256DD890" w14:textId="77777777" w:rsidR="00685018" w:rsidRPr="00685018" w:rsidRDefault="00685018" w:rsidP="00794C84">
      <w:pPr>
        <w:numPr>
          <w:ilvl w:val="1"/>
          <w:numId w:val="2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Название команды.</w:t>
      </w:r>
    </w:p>
    <w:p w14:paraId="0219D54C" w14:textId="77777777" w:rsidR="00685018" w:rsidRPr="00685018" w:rsidRDefault="00685018" w:rsidP="00794C84">
      <w:pPr>
        <w:numPr>
          <w:ilvl w:val="1"/>
          <w:numId w:val="21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lastRenderedPageBreak/>
        <w:t>Гонщики (состав команды).</w:t>
      </w:r>
    </w:p>
    <w:p w14:paraId="341874F0" w14:textId="77777777" w:rsidR="00685018" w:rsidRPr="00685018" w:rsidRDefault="00685018" w:rsidP="00794C84">
      <w:pPr>
        <w:numPr>
          <w:ilvl w:val="0"/>
          <w:numId w:val="2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Таблица "Гонщики":</w:t>
      </w:r>
    </w:p>
    <w:p w14:paraId="294AFB1A" w14:textId="77777777" w:rsidR="00685018" w:rsidRPr="00685018" w:rsidRDefault="00685018" w:rsidP="00794C84">
      <w:pPr>
        <w:numPr>
          <w:ilvl w:val="0"/>
          <w:numId w:val="22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оля:</w:t>
      </w:r>
    </w:p>
    <w:p w14:paraId="3C8FCBBE" w14:textId="77777777" w:rsidR="00685018" w:rsidRPr="00685018" w:rsidRDefault="00685018" w:rsidP="00794C84">
      <w:pPr>
        <w:numPr>
          <w:ilvl w:val="1"/>
          <w:numId w:val="22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Имя гонщика.</w:t>
      </w:r>
    </w:p>
    <w:p w14:paraId="738813CF" w14:textId="77777777" w:rsidR="00685018" w:rsidRPr="00685018" w:rsidRDefault="00685018" w:rsidP="00794C84">
      <w:pPr>
        <w:numPr>
          <w:ilvl w:val="1"/>
          <w:numId w:val="22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Количество очков.</w:t>
      </w:r>
    </w:p>
    <w:p w14:paraId="466CD998" w14:textId="77777777" w:rsidR="00685018" w:rsidRPr="00685018" w:rsidRDefault="00685018" w:rsidP="00794C84">
      <w:pPr>
        <w:numPr>
          <w:ilvl w:val="1"/>
          <w:numId w:val="22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Название команды.</w:t>
      </w:r>
    </w:p>
    <w:p w14:paraId="58E47D8D" w14:textId="77777777" w:rsidR="00685018" w:rsidRPr="00685018" w:rsidRDefault="00685018" w:rsidP="00794C84">
      <w:pPr>
        <w:numPr>
          <w:ilvl w:val="0"/>
          <w:numId w:val="2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Таблица "Трассы":</w:t>
      </w:r>
    </w:p>
    <w:p w14:paraId="50B16230" w14:textId="77777777" w:rsidR="00685018" w:rsidRPr="00685018" w:rsidRDefault="00685018" w:rsidP="00794C84">
      <w:pPr>
        <w:numPr>
          <w:ilvl w:val="0"/>
          <w:numId w:val="2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оля:</w:t>
      </w:r>
    </w:p>
    <w:p w14:paraId="4010AEB8" w14:textId="77777777" w:rsidR="00685018" w:rsidRPr="00685018" w:rsidRDefault="00685018" w:rsidP="00794C84">
      <w:pPr>
        <w:numPr>
          <w:ilvl w:val="1"/>
          <w:numId w:val="2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Название трассы.</w:t>
      </w:r>
    </w:p>
    <w:p w14:paraId="5B0B962B" w14:textId="77777777" w:rsidR="00685018" w:rsidRPr="00685018" w:rsidRDefault="00685018" w:rsidP="00794C84">
      <w:pPr>
        <w:numPr>
          <w:ilvl w:val="1"/>
          <w:numId w:val="2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ризеры.</w:t>
      </w:r>
    </w:p>
    <w:p w14:paraId="668CDAD7" w14:textId="5B616199" w:rsidR="00685018" w:rsidRDefault="00685018" w:rsidP="00794C84">
      <w:pPr>
        <w:numPr>
          <w:ilvl w:val="1"/>
          <w:numId w:val="2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Дата гонки.</w:t>
      </w:r>
    </w:p>
    <w:p w14:paraId="4CF16FCA" w14:textId="77777777" w:rsidR="00685018" w:rsidRPr="00685018" w:rsidRDefault="00685018" w:rsidP="00685018">
      <w:pPr>
        <w:spacing w:line="360" w:lineRule="auto"/>
        <w:ind w:left="1440"/>
        <w:rPr>
          <w:bCs/>
          <w:color w:val="000000" w:themeColor="text1"/>
          <w:sz w:val="28"/>
          <w:szCs w:val="28"/>
        </w:rPr>
      </w:pPr>
    </w:p>
    <w:p w14:paraId="31D3935E" w14:textId="4844BBD2" w:rsidR="00685018" w:rsidRPr="00685018" w:rsidRDefault="00685018" w:rsidP="00685018">
      <w:pPr>
        <w:spacing w:line="360" w:lineRule="auto"/>
        <w:rPr>
          <w:bCs/>
          <w:color w:val="000000" w:themeColor="text1"/>
          <w:sz w:val="28"/>
          <w:szCs w:val="28"/>
          <w:lang w:val="en-US"/>
        </w:rPr>
      </w:pPr>
      <w:r w:rsidRPr="00685018">
        <w:rPr>
          <w:b/>
          <w:bCs/>
          <w:color w:val="000000" w:themeColor="text1"/>
          <w:sz w:val="28"/>
          <w:szCs w:val="28"/>
        </w:rPr>
        <w:t>Структура</w:t>
      </w:r>
      <w:r w:rsidRPr="00685018">
        <w:rPr>
          <w:b/>
          <w:bCs/>
          <w:color w:val="000000" w:themeColor="text1"/>
          <w:sz w:val="28"/>
          <w:szCs w:val="28"/>
          <w:lang w:val="en-US"/>
        </w:rPr>
        <w:t xml:space="preserve"> XML</w:t>
      </w:r>
      <w:r w:rsidRPr="00685018">
        <w:rPr>
          <w:bCs/>
          <w:color w:val="000000" w:themeColor="text1"/>
          <w:sz w:val="28"/>
          <w:szCs w:val="28"/>
          <w:lang w:val="en-US"/>
        </w:rPr>
        <w:t>:</w:t>
      </w:r>
    </w:p>
    <w:p w14:paraId="4295CDAE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>&lt;RaceData&gt;</w:t>
      </w:r>
    </w:p>
    <w:p w14:paraId="08007530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&lt;Teams&gt;</w:t>
      </w:r>
    </w:p>
    <w:p w14:paraId="149C7846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&lt;Team&gt;</w:t>
      </w:r>
    </w:p>
    <w:p w14:paraId="51BED3FE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&lt;Name&gt;Speed Demons&lt;/Name&gt;</w:t>
      </w:r>
    </w:p>
    <w:p w14:paraId="20D7AAD1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&lt;Racers&gt;</w:t>
      </w:r>
    </w:p>
    <w:p w14:paraId="0CC0CADA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  &lt;Racer&gt;</w:t>
      </w:r>
    </w:p>
    <w:p w14:paraId="5B32C624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    &lt;Name&gt;John Doe&lt;/Name&gt;</w:t>
      </w:r>
    </w:p>
    <w:p w14:paraId="45E82EB7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    &lt;Points&gt;120&lt;/Points&gt;</w:t>
      </w:r>
    </w:p>
    <w:p w14:paraId="775501F0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  &lt;/Racer&gt;</w:t>
      </w:r>
    </w:p>
    <w:p w14:paraId="13383DC4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&lt;/Racers&gt;</w:t>
      </w:r>
    </w:p>
    <w:p w14:paraId="6FA63921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&lt;/Team&gt;</w:t>
      </w:r>
    </w:p>
    <w:p w14:paraId="56EA9847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&lt;/Teams&gt;</w:t>
      </w:r>
    </w:p>
    <w:p w14:paraId="00E0CE36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&lt;Tracks&gt;</w:t>
      </w:r>
    </w:p>
    <w:p w14:paraId="4B53AF1B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&lt;Track&gt;</w:t>
      </w:r>
    </w:p>
    <w:p w14:paraId="64716F35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&lt;Name&gt;Silverstone&lt;/Name&gt;</w:t>
      </w:r>
    </w:p>
    <w:p w14:paraId="6EC425BC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&lt;Date&gt;2024-05-10&lt;/Date&gt;</w:t>
      </w:r>
    </w:p>
    <w:p w14:paraId="75E88332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&lt;Winners&gt;</w:t>
      </w:r>
    </w:p>
    <w:p w14:paraId="73FE1690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  <w:lang w:val="en-US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  &lt;Winner&gt;John Doe&lt;/Winner&gt;</w:t>
      </w:r>
    </w:p>
    <w:p w14:paraId="75B486D3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</w:rPr>
      </w:pPr>
      <w:r w:rsidRPr="00685018">
        <w:rPr>
          <w:bCs/>
          <w:color w:val="000000" w:themeColor="text1"/>
          <w:sz w:val="16"/>
          <w:szCs w:val="16"/>
          <w:lang w:val="en-US"/>
        </w:rPr>
        <w:t xml:space="preserve">      </w:t>
      </w:r>
      <w:r w:rsidRPr="00685018">
        <w:rPr>
          <w:bCs/>
          <w:color w:val="000000" w:themeColor="text1"/>
          <w:sz w:val="16"/>
          <w:szCs w:val="16"/>
        </w:rPr>
        <w:t>&lt;/Winners&gt;</w:t>
      </w:r>
    </w:p>
    <w:p w14:paraId="29A537E0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</w:rPr>
      </w:pPr>
      <w:r w:rsidRPr="00685018">
        <w:rPr>
          <w:bCs/>
          <w:color w:val="000000" w:themeColor="text1"/>
          <w:sz w:val="16"/>
          <w:szCs w:val="16"/>
        </w:rPr>
        <w:t xml:space="preserve">    &lt;/Track&gt;</w:t>
      </w:r>
    </w:p>
    <w:p w14:paraId="425D6384" w14:textId="77777777" w:rsidR="00685018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</w:rPr>
      </w:pPr>
      <w:r w:rsidRPr="00685018">
        <w:rPr>
          <w:bCs/>
          <w:color w:val="000000" w:themeColor="text1"/>
          <w:sz w:val="16"/>
          <w:szCs w:val="16"/>
        </w:rPr>
        <w:t xml:space="preserve">  &lt;/Tracks&gt;</w:t>
      </w:r>
    </w:p>
    <w:p w14:paraId="2F6F3EDF" w14:textId="13BFA250" w:rsidR="00B03C45" w:rsidRPr="00685018" w:rsidRDefault="00685018" w:rsidP="00685018">
      <w:pPr>
        <w:spacing w:line="360" w:lineRule="auto"/>
        <w:rPr>
          <w:bCs/>
          <w:color w:val="000000" w:themeColor="text1"/>
          <w:sz w:val="16"/>
          <w:szCs w:val="16"/>
        </w:rPr>
      </w:pPr>
      <w:r w:rsidRPr="00685018">
        <w:rPr>
          <w:bCs/>
          <w:color w:val="000000" w:themeColor="text1"/>
          <w:sz w:val="16"/>
          <w:szCs w:val="16"/>
        </w:rPr>
        <w:t>&lt;/RaceData&gt;</w:t>
      </w:r>
    </w:p>
    <w:p w14:paraId="78BF0F8C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7A04F885" w14:textId="77777777" w:rsidR="00685018" w:rsidRPr="00685018" w:rsidRDefault="00685018" w:rsidP="00685018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Безопасность данных</w:t>
      </w:r>
    </w:p>
    <w:p w14:paraId="2BBEF0B7" w14:textId="77777777" w:rsidR="00685018" w:rsidRPr="00685018" w:rsidRDefault="00685018" w:rsidP="00794C84">
      <w:pPr>
        <w:numPr>
          <w:ilvl w:val="0"/>
          <w:numId w:val="2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Валидация ввода</w:t>
      </w:r>
      <w:r w:rsidRPr="00685018">
        <w:rPr>
          <w:bCs/>
          <w:color w:val="000000" w:themeColor="text1"/>
          <w:sz w:val="28"/>
          <w:szCs w:val="28"/>
        </w:rPr>
        <w:t>:</w:t>
      </w:r>
    </w:p>
    <w:p w14:paraId="5725739F" w14:textId="77777777" w:rsidR="00685018" w:rsidRPr="00685018" w:rsidRDefault="00685018" w:rsidP="00794C84">
      <w:pPr>
        <w:numPr>
          <w:ilvl w:val="1"/>
          <w:numId w:val="2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lastRenderedPageBreak/>
        <w:t>При добавлении данных проверяется корректность (например, очки должны быть числом).</w:t>
      </w:r>
    </w:p>
    <w:p w14:paraId="52D17E1E" w14:textId="77777777" w:rsidR="00685018" w:rsidRPr="00685018" w:rsidRDefault="00685018" w:rsidP="00794C84">
      <w:pPr>
        <w:numPr>
          <w:ilvl w:val="0"/>
          <w:numId w:val="2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Обработка ошибок</w:t>
      </w:r>
      <w:r w:rsidRPr="00685018">
        <w:rPr>
          <w:bCs/>
          <w:color w:val="000000" w:themeColor="text1"/>
          <w:sz w:val="28"/>
          <w:szCs w:val="28"/>
        </w:rPr>
        <w:t>:</w:t>
      </w:r>
    </w:p>
    <w:p w14:paraId="49E01931" w14:textId="77777777" w:rsidR="00685018" w:rsidRPr="00685018" w:rsidRDefault="00685018" w:rsidP="00794C84">
      <w:pPr>
        <w:numPr>
          <w:ilvl w:val="1"/>
          <w:numId w:val="2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Если структура XML-файла нарушена, пользователь получает сообщение о невозможности загрузить данные.</w:t>
      </w:r>
    </w:p>
    <w:p w14:paraId="353353E7" w14:textId="77777777" w:rsidR="00685018" w:rsidRPr="00685018" w:rsidRDefault="00685018" w:rsidP="00794C84">
      <w:pPr>
        <w:numPr>
          <w:ilvl w:val="0"/>
          <w:numId w:val="2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Резервное копирование</w:t>
      </w:r>
      <w:r w:rsidRPr="00685018">
        <w:rPr>
          <w:bCs/>
          <w:color w:val="000000" w:themeColor="text1"/>
          <w:sz w:val="28"/>
          <w:szCs w:val="28"/>
        </w:rPr>
        <w:t>:</w:t>
      </w:r>
    </w:p>
    <w:p w14:paraId="0D269C5D" w14:textId="77777777" w:rsidR="00685018" w:rsidRPr="00685018" w:rsidRDefault="00685018" w:rsidP="00794C84">
      <w:pPr>
        <w:numPr>
          <w:ilvl w:val="1"/>
          <w:numId w:val="24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еред записью нового XML-файла старый файл может быть сохранен как резервный.</w:t>
      </w:r>
    </w:p>
    <w:p w14:paraId="0DFCADC4" w14:textId="77777777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43CC728B" w14:textId="77777777" w:rsidR="00685018" w:rsidRPr="00685018" w:rsidRDefault="00685018" w:rsidP="00685018">
      <w:pPr>
        <w:numPr>
          <w:ilvl w:val="0"/>
          <w:numId w:val="1"/>
        </w:numPr>
        <w:tabs>
          <w:tab w:val="clear" w:pos="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Результаты тестирования</w:t>
      </w:r>
    </w:p>
    <w:p w14:paraId="155308C1" w14:textId="77777777" w:rsidR="00685018" w:rsidRPr="00685018" w:rsidRDefault="00685018" w:rsidP="00685018">
      <w:pPr>
        <w:numPr>
          <w:ilvl w:val="0"/>
          <w:numId w:val="1"/>
        </w:numPr>
        <w:tabs>
          <w:tab w:val="clear" w:pos="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Таблица тестирования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2371"/>
        <w:gridCol w:w="3086"/>
        <w:gridCol w:w="1198"/>
      </w:tblGrid>
      <w:tr w:rsidR="00685018" w:rsidRPr="00685018" w14:paraId="2E864815" w14:textId="77777777" w:rsidTr="006850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8387D1" w14:textId="77777777" w:rsidR="00685018" w:rsidRPr="00685018" w:rsidRDefault="00685018" w:rsidP="00685018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29FE1D24" w14:textId="77777777" w:rsidR="00685018" w:rsidRPr="00685018" w:rsidRDefault="00685018" w:rsidP="00685018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14B0BB1B" w14:textId="77777777" w:rsidR="00685018" w:rsidRPr="00685018" w:rsidRDefault="00685018" w:rsidP="00685018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vAlign w:val="center"/>
            <w:hideMark/>
          </w:tcPr>
          <w:p w14:paraId="5B06CA28" w14:textId="77777777" w:rsidR="00685018" w:rsidRPr="00685018" w:rsidRDefault="00685018" w:rsidP="00685018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/>
                <w:bCs/>
                <w:color w:val="000000" w:themeColor="text1"/>
                <w:sz w:val="28"/>
                <w:szCs w:val="28"/>
              </w:rPr>
              <w:t>Статус</w:t>
            </w:r>
          </w:p>
        </w:tc>
      </w:tr>
      <w:tr w:rsidR="00685018" w:rsidRPr="00685018" w14:paraId="0F2996D6" w14:textId="77777777" w:rsidTr="0068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82884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Добавле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32873675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Speed Demons</w:t>
            </w:r>
          </w:p>
        </w:tc>
        <w:tc>
          <w:tcPr>
            <w:tcW w:w="0" w:type="auto"/>
            <w:vAlign w:val="center"/>
            <w:hideMark/>
          </w:tcPr>
          <w:p w14:paraId="0840EC91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Команда добавлена в таблицу</w:t>
            </w:r>
          </w:p>
        </w:tc>
        <w:tc>
          <w:tcPr>
            <w:tcW w:w="0" w:type="auto"/>
            <w:vAlign w:val="center"/>
            <w:hideMark/>
          </w:tcPr>
          <w:p w14:paraId="3DC023C8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723608EC" w14:textId="77777777" w:rsidTr="0068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C47CA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даление гонщика</w:t>
            </w:r>
          </w:p>
        </w:tc>
        <w:tc>
          <w:tcPr>
            <w:tcW w:w="0" w:type="auto"/>
            <w:vAlign w:val="center"/>
            <w:hideMark/>
          </w:tcPr>
          <w:p w14:paraId="25AAE521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John Doe</w:t>
            </w:r>
          </w:p>
        </w:tc>
        <w:tc>
          <w:tcPr>
            <w:tcW w:w="0" w:type="auto"/>
            <w:vAlign w:val="center"/>
            <w:hideMark/>
          </w:tcPr>
          <w:p w14:paraId="2824E72D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Гонщик удален из таблицы</w:t>
            </w:r>
          </w:p>
        </w:tc>
        <w:tc>
          <w:tcPr>
            <w:tcW w:w="0" w:type="auto"/>
            <w:vAlign w:val="center"/>
            <w:hideMark/>
          </w:tcPr>
          <w:p w14:paraId="2AC56810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33987039" w14:textId="77777777" w:rsidTr="0068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14125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Экспорт в PDF</w:t>
            </w:r>
          </w:p>
        </w:tc>
        <w:tc>
          <w:tcPr>
            <w:tcW w:w="0" w:type="auto"/>
            <w:vAlign w:val="center"/>
            <w:hideMark/>
          </w:tcPr>
          <w:p w14:paraId="312CE236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Заполненная таблица</w:t>
            </w:r>
          </w:p>
        </w:tc>
        <w:tc>
          <w:tcPr>
            <w:tcW w:w="0" w:type="auto"/>
            <w:vAlign w:val="center"/>
            <w:hideMark/>
          </w:tcPr>
          <w:p w14:paraId="21EF0D2F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Создан отчет в формате PDF</w:t>
            </w:r>
          </w:p>
        </w:tc>
        <w:tc>
          <w:tcPr>
            <w:tcW w:w="0" w:type="auto"/>
            <w:vAlign w:val="center"/>
            <w:hideMark/>
          </w:tcPr>
          <w:p w14:paraId="6AD97633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  <w:tr w:rsidR="00685018" w:rsidRPr="00685018" w14:paraId="798A9603" w14:textId="77777777" w:rsidTr="006850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6118C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Загрузка XML</w:t>
            </w:r>
          </w:p>
        </w:tc>
        <w:tc>
          <w:tcPr>
            <w:tcW w:w="0" w:type="auto"/>
            <w:vAlign w:val="center"/>
            <w:hideMark/>
          </w:tcPr>
          <w:p w14:paraId="3BAC15B4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Некорректный файл</w:t>
            </w:r>
          </w:p>
        </w:tc>
        <w:tc>
          <w:tcPr>
            <w:tcW w:w="0" w:type="auto"/>
            <w:vAlign w:val="center"/>
            <w:hideMark/>
          </w:tcPr>
          <w:p w14:paraId="53C97F51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Ошибка, данные не загружены</w:t>
            </w:r>
          </w:p>
        </w:tc>
        <w:tc>
          <w:tcPr>
            <w:tcW w:w="0" w:type="auto"/>
            <w:vAlign w:val="center"/>
            <w:hideMark/>
          </w:tcPr>
          <w:p w14:paraId="742639F6" w14:textId="77777777" w:rsidR="00685018" w:rsidRPr="00685018" w:rsidRDefault="00685018" w:rsidP="0068501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85018">
              <w:rPr>
                <w:bCs/>
                <w:color w:val="000000" w:themeColor="text1"/>
                <w:sz w:val="28"/>
                <w:szCs w:val="28"/>
              </w:rPr>
              <w:t>Успешно</w:t>
            </w:r>
          </w:p>
        </w:tc>
      </w:tr>
    </w:tbl>
    <w:p w14:paraId="0DDC17B4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6A321E4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B814121" w14:textId="77777777" w:rsidR="00685018" w:rsidRPr="00685018" w:rsidRDefault="00685018" w:rsidP="00685018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Проблемы, возникшие при разработке</w:t>
      </w:r>
    </w:p>
    <w:p w14:paraId="08AC6370" w14:textId="77777777" w:rsidR="00685018" w:rsidRPr="00685018" w:rsidRDefault="00685018" w:rsidP="00794C84">
      <w:pPr>
        <w:numPr>
          <w:ilvl w:val="0"/>
          <w:numId w:val="2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Работа с XML</w:t>
      </w:r>
      <w:r w:rsidRPr="00685018">
        <w:rPr>
          <w:bCs/>
          <w:color w:val="000000" w:themeColor="text1"/>
          <w:sz w:val="28"/>
          <w:szCs w:val="28"/>
        </w:rPr>
        <w:t>:</w:t>
      </w:r>
    </w:p>
    <w:p w14:paraId="586F67FF" w14:textId="77777777" w:rsidR="00685018" w:rsidRPr="00685018" w:rsidRDefault="00685018" w:rsidP="00794C84">
      <w:pPr>
        <w:numPr>
          <w:ilvl w:val="1"/>
          <w:numId w:val="2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Трудности с обработкой некорректных данных в XML. Решено с помощью дополнительной проверки структуры файла.</w:t>
      </w:r>
    </w:p>
    <w:p w14:paraId="44F59733" w14:textId="77777777" w:rsidR="00685018" w:rsidRPr="00685018" w:rsidRDefault="00685018" w:rsidP="00794C84">
      <w:pPr>
        <w:numPr>
          <w:ilvl w:val="0"/>
          <w:numId w:val="2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Многопоточность</w:t>
      </w:r>
      <w:r w:rsidRPr="00685018">
        <w:rPr>
          <w:bCs/>
          <w:color w:val="000000" w:themeColor="text1"/>
          <w:sz w:val="28"/>
          <w:szCs w:val="28"/>
        </w:rPr>
        <w:t>:</w:t>
      </w:r>
    </w:p>
    <w:p w14:paraId="1CB65925" w14:textId="77777777" w:rsidR="00685018" w:rsidRPr="00685018" w:rsidRDefault="00685018" w:rsidP="00794C84">
      <w:pPr>
        <w:numPr>
          <w:ilvl w:val="1"/>
          <w:numId w:val="2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отоки при экспорте иногда блокировали интерфейс. Проблема решена использованием ExecutorService.</w:t>
      </w:r>
    </w:p>
    <w:p w14:paraId="1A869D36" w14:textId="77777777" w:rsidR="00685018" w:rsidRPr="00685018" w:rsidRDefault="00685018" w:rsidP="00794C84">
      <w:pPr>
        <w:numPr>
          <w:ilvl w:val="0"/>
          <w:numId w:val="2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lastRenderedPageBreak/>
        <w:t>Сложность логирования</w:t>
      </w:r>
      <w:r w:rsidRPr="00685018">
        <w:rPr>
          <w:bCs/>
          <w:color w:val="000000" w:themeColor="text1"/>
          <w:sz w:val="28"/>
          <w:szCs w:val="28"/>
        </w:rPr>
        <w:t>:</w:t>
      </w:r>
    </w:p>
    <w:p w14:paraId="3949E002" w14:textId="77777777" w:rsidR="00685018" w:rsidRPr="00685018" w:rsidRDefault="00685018" w:rsidP="00794C84">
      <w:pPr>
        <w:numPr>
          <w:ilvl w:val="1"/>
          <w:numId w:val="25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Разделение событий по уровням (INFO, ERROR) требовало тщательной проработки кода.</w:t>
      </w:r>
    </w:p>
    <w:p w14:paraId="35EEBDF6" w14:textId="77777777" w:rsidR="00685018" w:rsidRDefault="00685018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F5AF436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A2DC7CB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A81D3E5" w14:textId="77777777" w:rsidR="00685018" w:rsidRPr="00685018" w:rsidRDefault="00685018" w:rsidP="00685018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Эффективность работы приложения</w:t>
      </w:r>
    </w:p>
    <w:p w14:paraId="01AAC7D8" w14:textId="77777777" w:rsidR="00685018" w:rsidRPr="00685018" w:rsidRDefault="00685018" w:rsidP="00794C84">
      <w:pPr>
        <w:numPr>
          <w:ilvl w:val="0"/>
          <w:numId w:val="26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685018">
        <w:rPr>
          <w:b/>
          <w:bCs/>
          <w:color w:val="000000" w:themeColor="text1"/>
          <w:sz w:val="28"/>
          <w:szCs w:val="28"/>
        </w:rPr>
        <w:t>Тесты производительности:</w:t>
      </w:r>
    </w:p>
    <w:p w14:paraId="0FC1602B" w14:textId="77777777" w:rsidR="00685018" w:rsidRPr="00685018" w:rsidRDefault="00685018" w:rsidP="00794C84">
      <w:pPr>
        <w:numPr>
          <w:ilvl w:val="0"/>
          <w:numId w:val="2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Экспорт таблицы из 1000 строк в PDF занимает менее 2 секунд.</w:t>
      </w:r>
    </w:p>
    <w:p w14:paraId="08931C08" w14:textId="77777777" w:rsidR="00685018" w:rsidRPr="00685018" w:rsidRDefault="00685018" w:rsidP="00794C84">
      <w:pPr>
        <w:numPr>
          <w:ilvl w:val="0"/>
          <w:numId w:val="2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Загрузка XML с 500 записями выполняется за 1 секунду.</w:t>
      </w:r>
    </w:p>
    <w:p w14:paraId="0EA71130" w14:textId="77777777" w:rsidR="00685018" w:rsidRPr="00685018" w:rsidRDefault="00685018" w:rsidP="00794C84">
      <w:pPr>
        <w:numPr>
          <w:ilvl w:val="0"/>
          <w:numId w:val="26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685018">
        <w:rPr>
          <w:bCs/>
          <w:color w:val="000000" w:themeColor="text1"/>
          <w:sz w:val="28"/>
          <w:szCs w:val="28"/>
        </w:rPr>
        <w:t>Память: приложение потребляет около 50 МБ при работе с большими таблицами</w:t>
      </w:r>
    </w:p>
    <w:p w14:paraId="794058CC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4F3563E0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94B2D54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BE0BB14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F958295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2C65F703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4FC3602A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48DD29D4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2E6AD29A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474C62D7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29A8463B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56A6DD5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82BDEA9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FB4D098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1A1F2D0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39B18831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079123DF" w14:textId="77777777" w:rsidR="00C11D76" w:rsidRDefault="00C11D76" w:rsidP="00C11D76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090E835A" w14:textId="77777777" w:rsidR="00C11D76" w:rsidRDefault="00C11D76" w:rsidP="00C11D76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07D2836" w14:textId="6619DBB4" w:rsidR="00B03C45" w:rsidRPr="00B03C45" w:rsidRDefault="00B03C45" w:rsidP="00C11D76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lastRenderedPageBreak/>
        <w:t>Заключение</w:t>
      </w:r>
    </w:p>
    <w:p w14:paraId="6C7C7D33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В ходе выполнения курсовой работы был разработан программный комплекс для менеджера соревнований автогонщиков, который соответствует заявленным требованиям и решает поставленные задачи. Программа предоставляет удобный графический интерфейс для управления данными о командах, гонщиках и трассах, а также позволяет автоматизировать процессы анализа и организации соревнований.</w:t>
      </w:r>
    </w:p>
    <w:p w14:paraId="7EDC08B5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Основные результаты, достигнутые в рамках проекта:</w:t>
      </w:r>
    </w:p>
    <w:p w14:paraId="5A46F945" w14:textId="77777777" w:rsidR="00B03C45" w:rsidRPr="00B03C45" w:rsidRDefault="00B03C45" w:rsidP="00794C84">
      <w:pPr>
        <w:numPr>
          <w:ilvl w:val="0"/>
          <w:numId w:val="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Функциональность</w:t>
      </w:r>
      <w:r w:rsidRPr="00B03C45">
        <w:rPr>
          <w:bCs/>
          <w:color w:val="000000" w:themeColor="text1"/>
          <w:sz w:val="28"/>
          <w:szCs w:val="28"/>
        </w:rPr>
        <w:t>: Программа включает все основные функции, указанные в задании. Пользователь может добавлять, изменять и удалять данные о командах, гонщиках и трассах, а также просматривать состав команд, график соревнований и призеров гонок. Реализованы функции экспорта данных в PDF и HTML, что позволяет генерировать отчеты для удобного анализа.</w:t>
      </w:r>
    </w:p>
    <w:p w14:paraId="6FD5AD19" w14:textId="77777777" w:rsidR="00B03C45" w:rsidRPr="00B03C45" w:rsidRDefault="00B03C45" w:rsidP="00794C84">
      <w:pPr>
        <w:numPr>
          <w:ilvl w:val="0"/>
          <w:numId w:val="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Интуитивный интерфейс</w:t>
      </w:r>
      <w:r w:rsidRPr="00B03C45">
        <w:rPr>
          <w:bCs/>
          <w:color w:val="000000" w:themeColor="text1"/>
          <w:sz w:val="28"/>
          <w:szCs w:val="28"/>
        </w:rPr>
        <w:t>: Разработан интерфейс, который обеспечивает простой и удобный доступ ко всем функциям. Кнопки и таблицы организованы логично, что минимизирует обучение пользователя работе с программой.</w:t>
      </w:r>
    </w:p>
    <w:p w14:paraId="735E7A89" w14:textId="77777777" w:rsidR="00B03C45" w:rsidRPr="00B03C45" w:rsidRDefault="00B03C45" w:rsidP="00794C84">
      <w:pPr>
        <w:numPr>
          <w:ilvl w:val="0"/>
          <w:numId w:val="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Техническая надежность</w:t>
      </w:r>
      <w:r w:rsidRPr="00B03C45">
        <w:rPr>
          <w:bCs/>
          <w:color w:val="000000" w:themeColor="text1"/>
          <w:sz w:val="28"/>
          <w:szCs w:val="28"/>
        </w:rPr>
        <w:t>: Реализовано логирование всех событий, что помогает отслеживать действия пользователя и упрощает диагностику возможных ошибок. Программа протестирована на различных сценариях использования, что подтверждает её устойчивость к некорректным данным и сбоям.</w:t>
      </w:r>
    </w:p>
    <w:p w14:paraId="0A8FCDB0" w14:textId="77777777" w:rsidR="00B03C45" w:rsidRPr="00B03C45" w:rsidRDefault="00B03C45" w:rsidP="00794C84">
      <w:pPr>
        <w:numPr>
          <w:ilvl w:val="0"/>
          <w:numId w:val="8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Оптимизация производительности</w:t>
      </w:r>
      <w:r w:rsidRPr="00B03C45">
        <w:rPr>
          <w:bCs/>
          <w:color w:val="000000" w:themeColor="text1"/>
          <w:sz w:val="28"/>
          <w:szCs w:val="28"/>
        </w:rPr>
        <w:t>: Использование многопоточности позволяет выполнять длительные операции, такие как экспорт данных или работа с большими таблицами, без блокировки интерфейса. Это повышает отзывчивость приложения и обеспечивает комфортную работу пользователя.</w:t>
      </w:r>
    </w:p>
    <w:p w14:paraId="49D28C6A" w14:textId="77777777" w:rsidR="00B03C45" w:rsidRPr="00B03C45" w:rsidRDefault="00B03C45" w:rsidP="00794C84">
      <w:pPr>
        <w:numPr>
          <w:ilvl w:val="0"/>
          <w:numId w:val="8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Преодоленные сложности</w:t>
      </w:r>
    </w:p>
    <w:p w14:paraId="2D61902E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При реализации проекта возникли следующие сложности:</w:t>
      </w:r>
    </w:p>
    <w:p w14:paraId="12E50E1A" w14:textId="77777777" w:rsidR="00B03C45" w:rsidRPr="00B03C45" w:rsidRDefault="00B03C45" w:rsidP="00794C84">
      <w:pPr>
        <w:numPr>
          <w:ilvl w:val="0"/>
          <w:numId w:val="9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lastRenderedPageBreak/>
        <w:t>Организация работы с данными в XML</w:t>
      </w:r>
      <w:r w:rsidRPr="00B03C45">
        <w:rPr>
          <w:bCs/>
          <w:color w:val="000000" w:themeColor="text1"/>
          <w:sz w:val="28"/>
          <w:szCs w:val="28"/>
        </w:rPr>
        <w:t>: Требовалось обеспечить корректное сохранение и загрузку данных, учитывая, что структура таблиц может изменяться. Эта проблема была решена с использованием библиотеки javax.xml, что позволило создать устойчивую и гибкую систему хранения данных.</w:t>
      </w:r>
    </w:p>
    <w:p w14:paraId="785AC9AB" w14:textId="77777777" w:rsidR="00B03C45" w:rsidRPr="00B03C45" w:rsidRDefault="00B03C45" w:rsidP="00794C84">
      <w:pPr>
        <w:numPr>
          <w:ilvl w:val="0"/>
          <w:numId w:val="9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Интеграция многопоточности</w:t>
      </w:r>
      <w:r w:rsidRPr="00B03C45">
        <w:rPr>
          <w:bCs/>
          <w:color w:val="000000" w:themeColor="text1"/>
          <w:sz w:val="28"/>
          <w:szCs w:val="28"/>
        </w:rPr>
        <w:t>: Обеспечение многопоточности без риска возникновения ошибок в данных или зависания программы потребовало использования ExecutorService и тщательного тестирования потоков.</w:t>
      </w:r>
    </w:p>
    <w:p w14:paraId="4DF7973D" w14:textId="77777777" w:rsidR="00B03C45" w:rsidRPr="00B03C45" w:rsidRDefault="00B03C45" w:rsidP="00794C84">
      <w:pPr>
        <w:numPr>
          <w:ilvl w:val="0"/>
          <w:numId w:val="8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Оценка достижений</w:t>
      </w:r>
    </w:p>
    <w:p w14:paraId="2E71CB37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Разработанное приложение соответствует целям проекта и обладает широким функционалом, позволяющим решать поставленные задачи. Программа была протестирована на различных сценариях, и результаты подтвердили её надежность и удобство использования. Таким образом, данный программный комплекс может быть использован как полноценный инструмент для управления данными в соревнованиях автогонщиков.</w:t>
      </w:r>
    </w:p>
    <w:p w14:paraId="5E8DBE77" w14:textId="77777777" w:rsidR="00B03C45" w:rsidRPr="00B03C45" w:rsidRDefault="00B03C45" w:rsidP="00794C84">
      <w:pPr>
        <w:numPr>
          <w:ilvl w:val="0"/>
          <w:numId w:val="8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Потенциал для развития</w:t>
      </w:r>
    </w:p>
    <w:p w14:paraId="7ED0D1FD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В рамках выполненной работы удалось реализовать базовую функциональность и заложить основу для дальнейшего расширения программы. Возможные направления развития включают:</w:t>
      </w:r>
    </w:p>
    <w:p w14:paraId="2C14D34B" w14:textId="207B9AA6" w:rsidR="00B03C45" w:rsidRPr="00B03C45" w:rsidRDefault="00B03C45" w:rsidP="00794C84">
      <w:pPr>
        <w:numPr>
          <w:ilvl w:val="0"/>
          <w:numId w:val="1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Подключение к базе данных</w:t>
      </w:r>
      <w:r w:rsidRPr="00B03C45">
        <w:rPr>
          <w:bCs/>
          <w:color w:val="000000" w:themeColor="text1"/>
          <w:sz w:val="28"/>
          <w:szCs w:val="28"/>
        </w:rPr>
        <w:t>: это позволит работать с большими объемами данных и предоставлять пользователю возможность анализа исторической информации.</w:t>
      </w:r>
    </w:p>
    <w:p w14:paraId="35FAABCE" w14:textId="77777777" w:rsidR="00B03C45" w:rsidRPr="00B03C45" w:rsidRDefault="00B03C45" w:rsidP="00794C84">
      <w:pPr>
        <w:numPr>
          <w:ilvl w:val="0"/>
          <w:numId w:val="1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Интеграция статистических инструментов</w:t>
      </w:r>
      <w:r w:rsidRPr="00B03C45">
        <w:rPr>
          <w:bCs/>
          <w:color w:val="000000" w:themeColor="text1"/>
          <w:sz w:val="28"/>
          <w:szCs w:val="28"/>
        </w:rPr>
        <w:t>: Графическое отображение статистики, например, графиков распределения очков гонщиков или побед на трассах, сделает программу более информативной.</w:t>
      </w:r>
    </w:p>
    <w:p w14:paraId="6C9DC338" w14:textId="77777777" w:rsidR="00B03C45" w:rsidRPr="00B03C45" w:rsidRDefault="00B03C45" w:rsidP="00794C84">
      <w:pPr>
        <w:numPr>
          <w:ilvl w:val="0"/>
          <w:numId w:val="1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Улучшение интерфейса</w:t>
      </w:r>
      <w:r w:rsidRPr="00B03C45">
        <w:rPr>
          <w:bCs/>
          <w:color w:val="000000" w:themeColor="text1"/>
          <w:sz w:val="28"/>
          <w:szCs w:val="28"/>
        </w:rPr>
        <w:t>: Использование JavaFX вместо Swing позволит сделать интерфейс более современным и удобным для пользователя.</w:t>
      </w:r>
    </w:p>
    <w:p w14:paraId="7B571CD2" w14:textId="77777777" w:rsidR="00B03C45" w:rsidRPr="00B03C45" w:rsidRDefault="00B03C45" w:rsidP="00794C84">
      <w:pPr>
        <w:numPr>
          <w:ilvl w:val="0"/>
          <w:numId w:val="1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lastRenderedPageBreak/>
        <w:t>Дополнительные отчеты</w:t>
      </w:r>
      <w:r w:rsidRPr="00B03C45">
        <w:rPr>
          <w:bCs/>
          <w:color w:val="000000" w:themeColor="text1"/>
          <w:sz w:val="28"/>
          <w:szCs w:val="28"/>
        </w:rPr>
        <w:t>: Возможность автоматической генерации аналитических отчетов с включением диаграмм и графиков.</w:t>
      </w:r>
    </w:p>
    <w:p w14:paraId="57F9B0A1" w14:textId="77777777" w:rsidR="00B03C45" w:rsidRPr="00B03C45" w:rsidRDefault="00B03C45" w:rsidP="00794C84">
      <w:pPr>
        <w:numPr>
          <w:ilvl w:val="0"/>
          <w:numId w:val="10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Облачные технологии</w:t>
      </w:r>
      <w:r w:rsidRPr="00B03C45">
        <w:rPr>
          <w:bCs/>
          <w:color w:val="000000" w:themeColor="text1"/>
          <w:sz w:val="28"/>
          <w:szCs w:val="28"/>
        </w:rPr>
        <w:t>: Синхронизация данных через облачные сервисы обеспечит доступ к данным с любого устройства.</w:t>
      </w:r>
    </w:p>
    <w:p w14:paraId="20F9F292" w14:textId="77777777" w:rsidR="00B03C45" w:rsidRPr="00B03C45" w:rsidRDefault="00B03C45" w:rsidP="00794C84">
      <w:pPr>
        <w:numPr>
          <w:ilvl w:val="0"/>
          <w:numId w:val="8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B03C45">
        <w:rPr>
          <w:b/>
          <w:bCs/>
          <w:color w:val="000000" w:themeColor="text1"/>
          <w:sz w:val="28"/>
          <w:szCs w:val="28"/>
        </w:rPr>
        <w:t>Заключительные выводы</w:t>
      </w:r>
    </w:p>
    <w:p w14:paraId="2FDB9BF7" w14:textId="77777777" w:rsidR="00B03C45" w:rsidRPr="00B03C45" w:rsidRDefault="00B03C45" w:rsidP="00B03C45">
      <w:pPr>
        <w:spacing w:line="360" w:lineRule="auto"/>
        <w:rPr>
          <w:bCs/>
          <w:color w:val="000000" w:themeColor="text1"/>
          <w:sz w:val="28"/>
          <w:szCs w:val="28"/>
        </w:rPr>
      </w:pPr>
      <w:r w:rsidRPr="00B03C45">
        <w:rPr>
          <w:bCs/>
          <w:color w:val="000000" w:themeColor="text1"/>
          <w:sz w:val="28"/>
          <w:szCs w:val="28"/>
        </w:rPr>
        <w:t>Данная курсовая работа продемонстрировала важность грамотного проектирования программного обеспечения. Реализованный программный комплекс решает поставленные задачи и имеет потенциал для дальнейшего развития. Работа над проектом позволила развить навыки проектирования, программирования, тестирования и работы с многопоточностью. Полученные знания и опыт можно применить для разработки более сложных систем в будущем.</w:t>
      </w:r>
    </w:p>
    <w:p w14:paraId="52383FCF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23511C6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DE32BA8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3145DF04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41BD1F7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2077EB29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9E35B17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9D4AE8E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797678C1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0C20A9F8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F82A9AA" w14:textId="77777777" w:rsidR="00B03C45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73087F66" w14:textId="77777777" w:rsidR="00B03C45" w:rsidRPr="00071233" w:rsidRDefault="00B03C45" w:rsidP="00A302F2">
      <w:pPr>
        <w:spacing w:line="360" w:lineRule="auto"/>
        <w:rPr>
          <w:bCs/>
          <w:color w:val="000000" w:themeColor="text1"/>
          <w:sz w:val="28"/>
          <w:szCs w:val="28"/>
        </w:rPr>
      </w:pPr>
    </w:p>
    <w:sectPr w:rsidR="00B03C45" w:rsidRPr="00071233" w:rsidSect="005B67B5">
      <w:pgSz w:w="11906" w:h="16838"/>
      <w:pgMar w:top="1134" w:right="850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9D1D" w14:textId="77777777" w:rsidR="00794C84" w:rsidRDefault="00794C84">
      <w:r>
        <w:separator/>
      </w:r>
    </w:p>
  </w:endnote>
  <w:endnote w:type="continuationSeparator" w:id="0">
    <w:p w14:paraId="48D0104B" w14:textId="77777777" w:rsidR="00794C84" w:rsidRDefault="0079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0142" w14:textId="77777777" w:rsidR="00794C84" w:rsidRDefault="00794C84">
      <w:r>
        <w:separator/>
      </w:r>
    </w:p>
  </w:footnote>
  <w:footnote w:type="continuationSeparator" w:id="0">
    <w:p w14:paraId="15BF5D9E" w14:textId="77777777" w:rsidR="00794C84" w:rsidRDefault="0079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39A"/>
    <w:multiLevelType w:val="multilevel"/>
    <w:tmpl w:val="7E8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7B88"/>
    <w:multiLevelType w:val="multilevel"/>
    <w:tmpl w:val="CD6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91224"/>
    <w:multiLevelType w:val="multilevel"/>
    <w:tmpl w:val="2CDA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ED0191"/>
    <w:multiLevelType w:val="multilevel"/>
    <w:tmpl w:val="76BEE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27AED"/>
    <w:multiLevelType w:val="multilevel"/>
    <w:tmpl w:val="3E8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91C5B"/>
    <w:multiLevelType w:val="multilevel"/>
    <w:tmpl w:val="0C0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93619"/>
    <w:multiLevelType w:val="multilevel"/>
    <w:tmpl w:val="1DB2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F4495"/>
    <w:multiLevelType w:val="multilevel"/>
    <w:tmpl w:val="B646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90F47"/>
    <w:multiLevelType w:val="hybridMultilevel"/>
    <w:tmpl w:val="9D50A93E"/>
    <w:lvl w:ilvl="0" w:tplc="C30ADB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62C3"/>
    <w:multiLevelType w:val="multilevel"/>
    <w:tmpl w:val="3CAA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35ED9"/>
    <w:multiLevelType w:val="multilevel"/>
    <w:tmpl w:val="10D6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C7EB3"/>
    <w:multiLevelType w:val="multilevel"/>
    <w:tmpl w:val="BD2C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C6FD4"/>
    <w:multiLevelType w:val="multilevel"/>
    <w:tmpl w:val="D5585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3D62E1"/>
    <w:multiLevelType w:val="multilevel"/>
    <w:tmpl w:val="614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3B03F1D"/>
    <w:multiLevelType w:val="multilevel"/>
    <w:tmpl w:val="17A6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062BF0"/>
    <w:multiLevelType w:val="hybridMultilevel"/>
    <w:tmpl w:val="8A1E29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94755B"/>
    <w:multiLevelType w:val="multilevel"/>
    <w:tmpl w:val="F2B0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23647"/>
    <w:multiLevelType w:val="multilevel"/>
    <w:tmpl w:val="DB7E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A2558"/>
    <w:multiLevelType w:val="multilevel"/>
    <w:tmpl w:val="90DA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B81BF2"/>
    <w:multiLevelType w:val="multilevel"/>
    <w:tmpl w:val="A3FC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E7B61"/>
    <w:multiLevelType w:val="multilevel"/>
    <w:tmpl w:val="286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4513D"/>
    <w:multiLevelType w:val="multilevel"/>
    <w:tmpl w:val="A10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EC7147"/>
    <w:multiLevelType w:val="multilevel"/>
    <w:tmpl w:val="F6AC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A325E"/>
    <w:multiLevelType w:val="multilevel"/>
    <w:tmpl w:val="0354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21"/>
  </w:num>
  <w:num w:numId="4">
    <w:abstractNumId w:val="17"/>
  </w:num>
  <w:num w:numId="5">
    <w:abstractNumId w:val="9"/>
  </w:num>
  <w:num w:numId="6">
    <w:abstractNumId w:val="4"/>
  </w:num>
  <w:num w:numId="7">
    <w:abstractNumId w:val="20"/>
  </w:num>
  <w:num w:numId="8">
    <w:abstractNumId w:val="16"/>
  </w:num>
  <w:num w:numId="9">
    <w:abstractNumId w:val="5"/>
  </w:num>
  <w:num w:numId="10">
    <w:abstractNumId w:val="19"/>
  </w:num>
  <w:num w:numId="11">
    <w:abstractNumId w:val="2"/>
  </w:num>
  <w:num w:numId="12">
    <w:abstractNumId w:val="6"/>
  </w:num>
  <w:num w:numId="13">
    <w:abstractNumId w:val="23"/>
  </w:num>
  <w:num w:numId="14">
    <w:abstractNumId w:val="10"/>
  </w:num>
  <w:num w:numId="15">
    <w:abstractNumId w:val="13"/>
  </w:num>
  <w:num w:numId="16">
    <w:abstractNumId w:val="25"/>
  </w:num>
  <w:num w:numId="17">
    <w:abstractNumId w:val="12"/>
  </w:num>
  <w:num w:numId="18">
    <w:abstractNumId w:val="1"/>
  </w:num>
  <w:num w:numId="19">
    <w:abstractNumId w:val="24"/>
  </w:num>
  <w:num w:numId="20">
    <w:abstractNumId w:val="18"/>
  </w:num>
  <w:num w:numId="21">
    <w:abstractNumId w:val="0"/>
  </w:num>
  <w:num w:numId="22">
    <w:abstractNumId w:val="22"/>
  </w:num>
  <w:num w:numId="23">
    <w:abstractNumId w:val="7"/>
  </w:num>
  <w:num w:numId="24">
    <w:abstractNumId w:val="11"/>
  </w:num>
  <w:num w:numId="25">
    <w:abstractNumId w:val="8"/>
  </w:num>
  <w:num w:numId="26">
    <w:abstractNumId w:val="14"/>
  </w:num>
  <w:num w:numId="2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0950"/>
    <w:rsid w:val="000368C0"/>
    <w:rsid w:val="00046692"/>
    <w:rsid w:val="00071233"/>
    <w:rsid w:val="00090796"/>
    <w:rsid w:val="0009278A"/>
    <w:rsid w:val="000B5363"/>
    <w:rsid w:val="000D1040"/>
    <w:rsid w:val="00107055"/>
    <w:rsid w:val="00115F3E"/>
    <w:rsid w:val="00130FFD"/>
    <w:rsid w:val="0013346D"/>
    <w:rsid w:val="001418F5"/>
    <w:rsid w:val="00143F14"/>
    <w:rsid w:val="001525F7"/>
    <w:rsid w:val="0017308C"/>
    <w:rsid w:val="001739C0"/>
    <w:rsid w:val="001B340B"/>
    <w:rsid w:val="001C446C"/>
    <w:rsid w:val="001C71D5"/>
    <w:rsid w:val="001E311A"/>
    <w:rsid w:val="00234CDC"/>
    <w:rsid w:val="00251D99"/>
    <w:rsid w:val="002853DD"/>
    <w:rsid w:val="0029166B"/>
    <w:rsid w:val="002916AE"/>
    <w:rsid w:val="002F235D"/>
    <w:rsid w:val="002F6702"/>
    <w:rsid w:val="00311921"/>
    <w:rsid w:val="00313600"/>
    <w:rsid w:val="003171C0"/>
    <w:rsid w:val="003216AF"/>
    <w:rsid w:val="00335288"/>
    <w:rsid w:val="00360DE7"/>
    <w:rsid w:val="00363113"/>
    <w:rsid w:val="00366C24"/>
    <w:rsid w:val="00367719"/>
    <w:rsid w:val="00387913"/>
    <w:rsid w:val="003A5418"/>
    <w:rsid w:val="003A5A02"/>
    <w:rsid w:val="003A5E41"/>
    <w:rsid w:val="003E33DD"/>
    <w:rsid w:val="0040476F"/>
    <w:rsid w:val="00453BB2"/>
    <w:rsid w:val="004638CA"/>
    <w:rsid w:val="00480163"/>
    <w:rsid w:val="00493561"/>
    <w:rsid w:val="004C022A"/>
    <w:rsid w:val="004C053C"/>
    <w:rsid w:val="004E30EE"/>
    <w:rsid w:val="00562784"/>
    <w:rsid w:val="00570548"/>
    <w:rsid w:val="005811CB"/>
    <w:rsid w:val="00593BDB"/>
    <w:rsid w:val="005A151F"/>
    <w:rsid w:val="005B67B5"/>
    <w:rsid w:val="005C759C"/>
    <w:rsid w:val="005D06A7"/>
    <w:rsid w:val="005D7351"/>
    <w:rsid w:val="005F45F5"/>
    <w:rsid w:val="00610950"/>
    <w:rsid w:val="00610A0E"/>
    <w:rsid w:val="0061235C"/>
    <w:rsid w:val="00615574"/>
    <w:rsid w:val="00624B79"/>
    <w:rsid w:val="00635500"/>
    <w:rsid w:val="00650100"/>
    <w:rsid w:val="00685018"/>
    <w:rsid w:val="006A0DE8"/>
    <w:rsid w:val="006A15F9"/>
    <w:rsid w:val="006A1C4E"/>
    <w:rsid w:val="006A539A"/>
    <w:rsid w:val="006C4361"/>
    <w:rsid w:val="006D7802"/>
    <w:rsid w:val="006D7FB6"/>
    <w:rsid w:val="0076230C"/>
    <w:rsid w:val="00762F37"/>
    <w:rsid w:val="00777B9B"/>
    <w:rsid w:val="00785BF3"/>
    <w:rsid w:val="00794C84"/>
    <w:rsid w:val="007E22EA"/>
    <w:rsid w:val="0084002D"/>
    <w:rsid w:val="00847EA7"/>
    <w:rsid w:val="00850FE2"/>
    <w:rsid w:val="00863D0E"/>
    <w:rsid w:val="00874B8D"/>
    <w:rsid w:val="00891BEF"/>
    <w:rsid w:val="008945E1"/>
    <w:rsid w:val="008D34A1"/>
    <w:rsid w:val="008D383B"/>
    <w:rsid w:val="008E2329"/>
    <w:rsid w:val="008F30BC"/>
    <w:rsid w:val="008F589D"/>
    <w:rsid w:val="008F64B7"/>
    <w:rsid w:val="0090634A"/>
    <w:rsid w:val="00916BAC"/>
    <w:rsid w:val="00926AFA"/>
    <w:rsid w:val="00931AC1"/>
    <w:rsid w:val="00951DAD"/>
    <w:rsid w:val="00963948"/>
    <w:rsid w:val="00976A3C"/>
    <w:rsid w:val="00985522"/>
    <w:rsid w:val="009931B6"/>
    <w:rsid w:val="009A72A9"/>
    <w:rsid w:val="009B36CA"/>
    <w:rsid w:val="009B43FB"/>
    <w:rsid w:val="009D197D"/>
    <w:rsid w:val="009D38FB"/>
    <w:rsid w:val="009D3E87"/>
    <w:rsid w:val="00A0756B"/>
    <w:rsid w:val="00A165D0"/>
    <w:rsid w:val="00A302F2"/>
    <w:rsid w:val="00A500FA"/>
    <w:rsid w:val="00A50FCA"/>
    <w:rsid w:val="00A51409"/>
    <w:rsid w:val="00A72031"/>
    <w:rsid w:val="00A74B97"/>
    <w:rsid w:val="00A76F63"/>
    <w:rsid w:val="00A7735F"/>
    <w:rsid w:val="00A80D25"/>
    <w:rsid w:val="00A92281"/>
    <w:rsid w:val="00A94AE9"/>
    <w:rsid w:val="00A962D8"/>
    <w:rsid w:val="00AA4EFC"/>
    <w:rsid w:val="00AB0AD5"/>
    <w:rsid w:val="00AB58CB"/>
    <w:rsid w:val="00AE0347"/>
    <w:rsid w:val="00AE1463"/>
    <w:rsid w:val="00AF68FC"/>
    <w:rsid w:val="00AF6EA1"/>
    <w:rsid w:val="00B02281"/>
    <w:rsid w:val="00B03C45"/>
    <w:rsid w:val="00B111C4"/>
    <w:rsid w:val="00B14252"/>
    <w:rsid w:val="00B14AA9"/>
    <w:rsid w:val="00B550D8"/>
    <w:rsid w:val="00B64A13"/>
    <w:rsid w:val="00BA520D"/>
    <w:rsid w:val="00BF1780"/>
    <w:rsid w:val="00BF4416"/>
    <w:rsid w:val="00BF5CC8"/>
    <w:rsid w:val="00C11D76"/>
    <w:rsid w:val="00C12641"/>
    <w:rsid w:val="00C15905"/>
    <w:rsid w:val="00C23B9F"/>
    <w:rsid w:val="00C34866"/>
    <w:rsid w:val="00C42444"/>
    <w:rsid w:val="00C810AA"/>
    <w:rsid w:val="00C87F63"/>
    <w:rsid w:val="00CC1E73"/>
    <w:rsid w:val="00CC4BED"/>
    <w:rsid w:val="00CC52C6"/>
    <w:rsid w:val="00CD5E05"/>
    <w:rsid w:val="00CE4369"/>
    <w:rsid w:val="00CF2EB5"/>
    <w:rsid w:val="00D03BF0"/>
    <w:rsid w:val="00D066F0"/>
    <w:rsid w:val="00D144AF"/>
    <w:rsid w:val="00D30571"/>
    <w:rsid w:val="00D31ADB"/>
    <w:rsid w:val="00D5437F"/>
    <w:rsid w:val="00D72398"/>
    <w:rsid w:val="00D760C6"/>
    <w:rsid w:val="00D83A3C"/>
    <w:rsid w:val="00D943AF"/>
    <w:rsid w:val="00DD225F"/>
    <w:rsid w:val="00DD5F29"/>
    <w:rsid w:val="00E10290"/>
    <w:rsid w:val="00E44BB7"/>
    <w:rsid w:val="00E53139"/>
    <w:rsid w:val="00E96479"/>
    <w:rsid w:val="00EC2EBA"/>
    <w:rsid w:val="00EE4BA1"/>
    <w:rsid w:val="00EE60BC"/>
    <w:rsid w:val="00F07E9B"/>
    <w:rsid w:val="00F17325"/>
    <w:rsid w:val="00F33B06"/>
    <w:rsid w:val="00F353BC"/>
    <w:rsid w:val="00F57941"/>
    <w:rsid w:val="00FA20D2"/>
    <w:rsid w:val="00FD5FA4"/>
    <w:rsid w:val="00FD6A71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pPr>
      <w:jc w:val="center"/>
    </w:pPr>
    <w:rPr>
      <w:b/>
      <w:sz w:val="22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8">
    <w:name w:val="Emphasis"/>
    <w:basedOn w:val="a0"/>
    <w:uiPriority w:val="20"/>
    <w:qFormat/>
    <w:rsid w:val="00D83A3C"/>
    <w:rPr>
      <w:i/>
      <w:iCs/>
    </w:rPr>
  </w:style>
  <w:style w:type="character" w:styleId="aff9">
    <w:name w:val="FollowedHyperlink"/>
    <w:basedOn w:val="a0"/>
    <w:uiPriority w:val="99"/>
    <w:semiHidden/>
    <w:unhideWhenUsed/>
    <w:rsid w:val="00F07E9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D7FB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8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6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8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47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4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1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C5A-4559-43C1-909A-25CE7E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Pages>23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Саша Аршин</cp:lastModifiedBy>
  <cp:revision>76</cp:revision>
  <cp:lastPrinted>2015-07-17T12:06:00Z</cp:lastPrinted>
  <dcterms:created xsi:type="dcterms:W3CDTF">2015-11-10T19:52:00Z</dcterms:created>
  <dcterms:modified xsi:type="dcterms:W3CDTF">2025-08-15T17:30:00Z</dcterms:modified>
  <dc:language>ru-RU</dc:language>
</cp:coreProperties>
</file>